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293222" w14:textId="77777777" w:rsidR="0041304D" w:rsidRPr="00857332" w:rsidRDefault="0041304D" w:rsidP="004130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97541E1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 w:rsidRPr="00857332"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14:paraId="326D346C" w14:textId="579C7FC4" w:rsidR="0041304D" w:rsidRPr="00857332" w:rsidRDefault="00F5629E" w:rsidP="0041304D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</w:t>
      </w:r>
      <w:r w:rsidR="0041304D" w:rsidRPr="00857332">
        <w:rPr>
          <w:rFonts w:ascii="Times New Roman" w:eastAsia="Calibri" w:hAnsi="Times New Roman" w:cs="Times New Roman"/>
          <w:sz w:val="24"/>
          <w:szCs w:val="24"/>
        </w:rPr>
        <w:t>иректор</w:t>
      </w:r>
    </w:p>
    <w:p w14:paraId="2280EB5A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eastAsia="Calibri" w:hAnsi="Times New Roman" w:cs="Times New Roman"/>
          <w:sz w:val="24"/>
          <w:szCs w:val="24"/>
        </w:rPr>
      </w:pPr>
      <w:r w:rsidRPr="00857332">
        <w:rPr>
          <w:rFonts w:ascii="Times New Roman" w:eastAsia="Calibri" w:hAnsi="Times New Roman" w:cs="Times New Roman"/>
          <w:sz w:val="24"/>
          <w:szCs w:val="24"/>
        </w:rPr>
        <w:t>УФПС Архангельской области</w:t>
      </w:r>
    </w:p>
    <w:p w14:paraId="46D1A68C" w14:textId="537A6C88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eastAsia="Calibri" w:hAnsi="Times New Roman" w:cs="Times New Roman"/>
          <w:sz w:val="24"/>
          <w:szCs w:val="24"/>
        </w:rPr>
      </w:pPr>
      <w:r w:rsidRPr="00857332">
        <w:rPr>
          <w:rFonts w:ascii="Times New Roman" w:eastAsia="Calibri" w:hAnsi="Times New Roman" w:cs="Times New Roman"/>
          <w:sz w:val="24"/>
          <w:szCs w:val="24"/>
        </w:rPr>
        <w:t>___________ </w:t>
      </w:r>
      <w:r w:rsidR="00F5629E">
        <w:rPr>
          <w:rFonts w:ascii="Times New Roman" w:eastAsia="Calibri" w:hAnsi="Times New Roman" w:cs="Times New Roman"/>
          <w:sz w:val="24"/>
          <w:szCs w:val="24"/>
        </w:rPr>
        <w:t>С.А. Бушкова</w:t>
      </w:r>
    </w:p>
    <w:p w14:paraId="73EF344E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ind w:left="623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B6804F" w14:textId="77777777" w:rsidR="0041304D" w:rsidRPr="00857332" w:rsidRDefault="0041304D" w:rsidP="0041304D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6526CD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18E409D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951C570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1104403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80DF756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AD68CB0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3E00BE3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534D609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703F78E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E3CC5B9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C7A1A74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4"/>
          <w:lang w:eastAsia="ru-RU"/>
        </w:rPr>
        <w:t>ТЕХНИЧЕСКОЕ ЗАДАНИЕ</w:t>
      </w:r>
    </w:p>
    <w:p w14:paraId="2D18A027" w14:textId="77777777" w:rsidR="00B669A0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поставку дров для </w:t>
      </w:r>
      <w:proofErr w:type="spellStart"/>
      <w:r w:rsidR="00B669A0">
        <w:rPr>
          <w:rFonts w:ascii="Times New Roman" w:eastAsia="Times New Roman" w:hAnsi="Times New Roman" w:cs="Times New Roman"/>
          <w:sz w:val="28"/>
          <w:szCs w:val="24"/>
          <w:lang w:eastAsia="ru-RU"/>
        </w:rPr>
        <w:t>Котлас</w:t>
      </w:r>
      <w:r w:rsidRPr="00857332">
        <w:rPr>
          <w:rFonts w:ascii="Times New Roman" w:eastAsia="Times New Roman" w:hAnsi="Times New Roman" w:cs="Times New Roman"/>
          <w:sz w:val="28"/>
          <w:szCs w:val="24"/>
          <w:lang w:eastAsia="ru-RU"/>
        </w:rPr>
        <w:t>ского</w:t>
      </w:r>
      <w:proofErr w:type="spellEnd"/>
      <w:r w:rsidRPr="0085733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чтамта для нужд </w:t>
      </w:r>
    </w:p>
    <w:p w14:paraId="2355C296" w14:textId="1B0F1801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4"/>
          <w:lang w:eastAsia="ru-RU"/>
        </w:rPr>
        <w:t>УФПС Архангельской области</w:t>
      </w:r>
    </w:p>
    <w:p w14:paraId="2C16C471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07AF5A0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82DB50C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C87507F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E27F3E3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DC4223B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8621850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64B77AD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83AEDAF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7BD1124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B475F42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C1E1DE7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A6DDFDD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431FCEB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CC0C932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AF34686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1E567D5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8CD3877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3FBD7DD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F9520B0" w14:textId="4AE35BB3" w:rsidR="0041304D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F41C16A" w14:textId="609894BD" w:rsidR="00F5629E" w:rsidRDefault="00F5629E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88EF8D1" w14:textId="111AD4ED" w:rsidR="00F5629E" w:rsidRDefault="00F5629E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29A2594" w14:textId="0608A220" w:rsidR="00F5629E" w:rsidRPr="00857332" w:rsidRDefault="00F5629E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713CCE5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DA80F36" w14:textId="04DEC419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4"/>
          <w:lang w:eastAsia="ru-RU"/>
        </w:rPr>
        <w:t>Архангельск 202</w:t>
      </w:r>
      <w:r w:rsidR="00F562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 </w:t>
      </w:r>
      <w:r w:rsidRPr="00857332">
        <w:rPr>
          <w:rFonts w:ascii="Times New Roman" w:eastAsia="Times New Roman" w:hAnsi="Times New Roman" w:cs="Times New Roman"/>
          <w:sz w:val="28"/>
          <w:szCs w:val="24"/>
          <w:lang w:eastAsia="ru-RU"/>
        </w:rPr>
        <w:t>г.</w:t>
      </w:r>
    </w:p>
    <w:p w14:paraId="347777B2" w14:textId="77777777" w:rsidR="0041304D" w:rsidRPr="00857332" w:rsidRDefault="0041304D" w:rsidP="004130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РЕЧЕНЬ ПРИНЯТЫХ СОКРАЩЕНИЙ</w:t>
      </w:r>
    </w:p>
    <w:p w14:paraId="6637C253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tbl>
      <w:tblPr>
        <w:tblW w:w="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2555"/>
        <w:gridCol w:w="5808"/>
      </w:tblGrid>
      <w:tr w:rsidR="0041304D" w:rsidRPr="00857332" w14:paraId="543D7113" w14:textId="77777777" w:rsidTr="00D435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6E21E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D44F4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ие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B3D5A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фровка сокращения</w:t>
            </w:r>
          </w:p>
        </w:tc>
      </w:tr>
      <w:tr w:rsidR="0041304D" w:rsidRPr="00857332" w14:paraId="33372E55" w14:textId="77777777" w:rsidTr="00D43588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7B566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3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6FF8C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срок поставки  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64A25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, в который Покупатель подает заявки, а Поставщик обязуется поставить Товар</w:t>
            </w:r>
          </w:p>
        </w:tc>
      </w:tr>
      <w:tr w:rsidR="0041304D" w:rsidRPr="00857332" w14:paraId="5BEB529A" w14:textId="77777777" w:rsidTr="00D43588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931E4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3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BEED2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58C7C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почтовой связи, на который осуществляется поставка Товара</w:t>
            </w:r>
          </w:p>
        </w:tc>
      </w:tr>
      <w:tr w:rsidR="0041304D" w:rsidRPr="00857332" w14:paraId="0FC33CED" w14:textId="77777777" w:rsidTr="00D43588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CD647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3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5570E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Покупатель, Общество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99845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онерное общество «Почта России», АО «Почта России»</w:t>
            </w:r>
          </w:p>
        </w:tc>
      </w:tr>
      <w:tr w:rsidR="0041304D" w:rsidRPr="00857332" w14:paraId="3C447694" w14:textId="77777777" w:rsidTr="00D43588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509DE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3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86535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щик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FA11C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е юридическое или физическое лицо, в том числе зарегистрированное в качестве индивидуального предпринимателя, поставляющее Товар в соответствии с заключенным договором</w:t>
            </w:r>
          </w:p>
        </w:tc>
      </w:tr>
      <w:tr w:rsidR="0041304D" w:rsidRPr="00857332" w14:paraId="72B96A5F" w14:textId="77777777" w:rsidTr="00D43588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5E994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3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E9621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Стороны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22EC6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щик, Покупатель</w:t>
            </w:r>
          </w:p>
        </w:tc>
      </w:tr>
      <w:tr w:rsidR="0041304D" w:rsidRPr="00857332" w14:paraId="30185F24" w14:textId="77777777" w:rsidTr="00D43588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2B5DF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3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8137E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07655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задание</w:t>
            </w:r>
          </w:p>
        </w:tc>
      </w:tr>
      <w:tr w:rsidR="0041304D" w:rsidRPr="00857332" w14:paraId="794F56A5" w14:textId="77777777" w:rsidTr="00D43588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6ADC3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3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4E8D5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508CB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Дрова</w:t>
            </w:r>
          </w:p>
        </w:tc>
      </w:tr>
      <w:tr w:rsidR="0041304D" w:rsidRPr="00857332" w14:paraId="34F28055" w14:textId="77777777" w:rsidTr="00D43588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BDE5E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3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EA1AE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УФПС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D487C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едеральной почтовой связи - филиал Общества, расположенный вне места нахождения Общества, осуществляющий все его функции или их часть, в том числе функции представительства, и указанное в едином государственном реестре юридических лиц, который является Грузополучателем и направляет заявки на поставку Товара, осуществляет его приемку и оплату.</w:t>
            </w:r>
          </w:p>
        </w:tc>
      </w:tr>
    </w:tbl>
    <w:p w14:paraId="56321B10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451B03" w14:textId="77777777" w:rsidR="0041304D" w:rsidRPr="00857332" w:rsidRDefault="0041304D" w:rsidP="004130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СВЕДЕНИЯ О ТОВАРЕ (ПЕРЕЧЕНЬ ТОВАРОВ)</w:t>
      </w:r>
    </w:p>
    <w:p w14:paraId="052A3901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3FD998F4" w14:textId="608EF7F0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предмета закупки:</w:t>
      </w: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ка дров для </w:t>
      </w:r>
      <w:proofErr w:type="spellStart"/>
      <w:r w:rsidR="00B669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ласского</w:t>
      </w:r>
      <w:proofErr w:type="spellEnd"/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амта для нужд УФПС Архангельской области. </w:t>
      </w:r>
    </w:p>
    <w:p w14:paraId="19CDAE52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закупки:</w:t>
      </w: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отопления Объектов, не подключенных к централизованному теплоснабжению и оборудованных автономными источниками отопления (котлы, бытовые печи), с целью соблюдения санитарных норм.</w:t>
      </w:r>
    </w:p>
    <w:p w14:paraId="02A545ED" w14:textId="77777777" w:rsidR="0041304D" w:rsidRPr="00857332" w:rsidRDefault="0041304D" w:rsidP="004130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ИЕ ТРЕБОВАНИЯ К ТОВАРУ</w:t>
      </w:r>
    </w:p>
    <w:p w14:paraId="1978492D" w14:textId="77777777" w:rsidR="0041304D" w:rsidRPr="00857332" w:rsidRDefault="0041304D" w:rsidP="0041304D">
      <w:pPr>
        <w:widowControl w:val="0"/>
        <w:numPr>
          <w:ilvl w:val="1"/>
          <w:numId w:val="2"/>
        </w:numPr>
        <w:tabs>
          <w:tab w:val="left" w:pos="426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товару</w:t>
      </w:r>
    </w:p>
    <w:p w14:paraId="369C000B" w14:textId="77777777" w:rsidR="0041304D" w:rsidRPr="00857332" w:rsidRDefault="0041304D" w:rsidP="0041304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19BA756C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 должен поставляться в сухом виде, не допускается наружная трухлявая гниль, загрязненность. </w:t>
      </w:r>
    </w:p>
    <w:p w14:paraId="21377864" w14:textId="77777777" w:rsidR="0041304D" w:rsidRPr="00857332" w:rsidRDefault="0041304D" w:rsidP="0041304D">
      <w:pPr>
        <w:numPr>
          <w:ilvl w:val="0"/>
          <w:numId w:val="6"/>
        </w:numPr>
        <w:tabs>
          <w:tab w:val="clear" w:pos="-777"/>
          <w:tab w:val="num" w:pos="360"/>
        </w:tabs>
        <w:spacing w:after="0" w:line="240" w:lineRule="auto"/>
        <w:ind w:left="0" w:right="140" w:firstLine="708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857332">
        <w:rPr>
          <w:rFonts w:ascii="Times New Roman" w:hAnsi="Times New Roman"/>
          <w:sz w:val="28"/>
          <w:szCs w:val="28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14:paraId="68126B18" w14:textId="77777777" w:rsidR="0041304D" w:rsidRPr="00857332" w:rsidRDefault="0041304D" w:rsidP="0041304D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before="24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ецификация поставляемого товара</w:t>
      </w:r>
    </w:p>
    <w:p w14:paraId="25A35E99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tbl>
      <w:tblPr>
        <w:tblpPr w:leftFromText="180" w:rightFromText="180" w:bottomFromText="200" w:vertAnchor="text" w:horzAnchor="margin" w:tblpY="195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1634"/>
        <w:gridCol w:w="2693"/>
        <w:gridCol w:w="1843"/>
        <w:gridCol w:w="2130"/>
      </w:tblGrid>
      <w:tr w:rsidR="0041304D" w:rsidRPr="00857332" w14:paraId="066FCA17" w14:textId="77777777" w:rsidTr="00D4358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0D61F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32221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10EAC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CCFA5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6F41D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ОКПД2</w:t>
            </w:r>
          </w:p>
        </w:tc>
      </w:tr>
      <w:tr w:rsidR="0041304D" w:rsidRPr="00857332" w14:paraId="3181DE4A" w14:textId="77777777" w:rsidTr="00D43588">
        <w:trPr>
          <w:trHeight w:val="1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887C3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120" w:line="25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CE82F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Др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40A38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Кубический мет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8FA8F" w14:textId="41F13FD7" w:rsidR="0041304D" w:rsidRPr="00857332" w:rsidRDefault="00F5629E" w:rsidP="00F5629E">
            <w:pPr>
              <w:widowControl w:val="0"/>
              <w:autoSpaceDE w:val="0"/>
              <w:autoSpaceDN w:val="0"/>
              <w:adjustRightInd w:val="0"/>
              <w:spacing w:after="120" w:line="256" w:lineRule="auto"/>
              <w:ind w:hanging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10F3A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02.20.14.130</w:t>
            </w:r>
          </w:p>
        </w:tc>
      </w:tr>
    </w:tbl>
    <w:p w14:paraId="5E399BE4" w14:textId="77777777" w:rsidR="0041304D" w:rsidRPr="00857332" w:rsidRDefault="0041304D" w:rsidP="0041304D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характеристики товара</w:t>
      </w:r>
    </w:p>
    <w:p w14:paraId="631E5FF4" w14:textId="77777777" w:rsidR="0041304D" w:rsidRPr="00857332" w:rsidRDefault="0041304D" w:rsidP="004130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техническим характеристикам, потребительским свойствам и качественным показателям Товара</w:t>
      </w:r>
    </w:p>
    <w:p w14:paraId="1F540396" w14:textId="77777777" w:rsidR="0041304D" w:rsidRPr="00857332" w:rsidRDefault="0041304D" w:rsidP="004130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3402"/>
        <w:gridCol w:w="2977"/>
      </w:tblGrid>
      <w:tr w:rsidR="0041304D" w:rsidRPr="00857332" w14:paraId="12E63D47" w14:textId="77777777" w:rsidTr="00D4358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1A5334" w14:textId="77777777" w:rsidR="0041304D" w:rsidRPr="00857332" w:rsidRDefault="0041304D" w:rsidP="00D4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F6D732" w14:textId="77777777" w:rsidR="0041304D" w:rsidRPr="00857332" w:rsidRDefault="0041304D" w:rsidP="00D4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 Товар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AA62D1" w14:textId="77777777" w:rsidR="0041304D" w:rsidRPr="00857332" w:rsidRDefault="0041304D" w:rsidP="00D4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раметры соответствия характеристик Товар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9DDAF9" w14:textId="77777777" w:rsidR="0041304D" w:rsidRPr="00857332" w:rsidRDefault="0041304D" w:rsidP="00D4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ебуемые значения параметров соответствия</w:t>
            </w:r>
          </w:p>
        </w:tc>
      </w:tr>
      <w:tr w:rsidR="0041304D" w:rsidRPr="00857332" w14:paraId="7AAF042B" w14:textId="77777777" w:rsidTr="00D43588"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C996D3" w14:textId="77777777" w:rsidR="0041304D" w:rsidRPr="00857332" w:rsidRDefault="0041304D" w:rsidP="00D43588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ABE1D0" w14:textId="77777777" w:rsidR="0041304D" w:rsidRPr="00857332" w:rsidRDefault="0041304D" w:rsidP="00D43588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ова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02B523" w14:textId="77777777" w:rsidR="0041304D" w:rsidRPr="00857332" w:rsidRDefault="0041304D" w:rsidP="00D4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Длина, м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EBF1FB" w14:textId="77777777" w:rsidR="0041304D" w:rsidRPr="00857332" w:rsidRDefault="0041304D" w:rsidP="00D4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0,45</w:t>
            </w:r>
          </w:p>
        </w:tc>
      </w:tr>
      <w:tr w:rsidR="0041304D" w:rsidRPr="00857332" w14:paraId="4B379C5F" w14:textId="77777777" w:rsidTr="00D43588"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3FEB98" w14:textId="77777777" w:rsidR="0041304D" w:rsidRPr="00857332" w:rsidRDefault="0041304D" w:rsidP="00D4358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3DF75D" w14:textId="77777777" w:rsidR="0041304D" w:rsidRPr="00857332" w:rsidRDefault="0041304D" w:rsidP="00D4358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47A020" w14:textId="77777777" w:rsidR="0041304D" w:rsidRPr="00857332" w:rsidRDefault="0041304D" w:rsidP="00D4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Толщина, см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D6B055" w14:textId="77777777" w:rsidR="0041304D" w:rsidRPr="00857332" w:rsidRDefault="0041304D" w:rsidP="00D4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8-13</w:t>
            </w:r>
          </w:p>
        </w:tc>
      </w:tr>
      <w:tr w:rsidR="0041304D" w:rsidRPr="00857332" w14:paraId="4B37352E" w14:textId="77777777" w:rsidTr="00D43588"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76CD24" w14:textId="77777777" w:rsidR="0041304D" w:rsidRPr="00857332" w:rsidRDefault="0041304D" w:rsidP="00D4358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A8B5BE" w14:textId="77777777" w:rsidR="0041304D" w:rsidRPr="00857332" w:rsidRDefault="0041304D" w:rsidP="00D4358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127CC" w14:textId="77777777" w:rsidR="0041304D" w:rsidRPr="00857332" w:rsidRDefault="0041304D" w:rsidP="00D4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Ядровая и заболонная гнили, %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7074A1" w14:textId="77777777" w:rsidR="0041304D" w:rsidRPr="00857332" w:rsidRDefault="0041304D" w:rsidP="00D4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 более 65% площади торца</w:t>
            </w:r>
          </w:p>
        </w:tc>
      </w:tr>
      <w:tr w:rsidR="0041304D" w:rsidRPr="00857332" w14:paraId="2C966F3C" w14:textId="77777777" w:rsidTr="00D43588"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0006BF" w14:textId="77777777" w:rsidR="0041304D" w:rsidRPr="00857332" w:rsidRDefault="0041304D" w:rsidP="00D4358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0F897B" w14:textId="77777777" w:rsidR="0041304D" w:rsidRPr="00857332" w:rsidRDefault="0041304D" w:rsidP="00D4358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1A0116" w14:textId="77777777" w:rsidR="0041304D" w:rsidRPr="00857332" w:rsidRDefault="0041304D" w:rsidP="00D4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дров с гнилью от 30 до 65% площади торца, %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A874D1" w14:textId="77777777" w:rsidR="0041304D" w:rsidRPr="00857332" w:rsidRDefault="0041304D" w:rsidP="00D4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 более 20% объема партии</w:t>
            </w:r>
          </w:p>
        </w:tc>
      </w:tr>
      <w:tr w:rsidR="0041304D" w:rsidRPr="00857332" w14:paraId="50B65988" w14:textId="77777777" w:rsidTr="00D43588"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362DA3" w14:textId="77777777" w:rsidR="0041304D" w:rsidRPr="00857332" w:rsidRDefault="0041304D" w:rsidP="00D4358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817BB7" w14:textId="77777777" w:rsidR="0041304D" w:rsidRPr="00857332" w:rsidRDefault="0041304D" w:rsidP="00D4358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73E97B" w14:textId="77777777" w:rsidR="0041304D" w:rsidRPr="00857332" w:rsidRDefault="0041304D" w:rsidP="00D4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Высота сучье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D0F0E6" w14:textId="77777777" w:rsidR="0041304D" w:rsidRPr="00857332" w:rsidRDefault="0041304D" w:rsidP="00D4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 более 30 мм</w:t>
            </w:r>
          </w:p>
        </w:tc>
      </w:tr>
    </w:tbl>
    <w:p w14:paraId="7E959629" w14:textId="77777777" w:rsidR="0041304D" w:rsidRPr="00857332" w:rsidRDefault="0041304D" w:rsidP="004130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AEA857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 гарантирует соответствие качества Товара нормативным документам, указанным в пункте 3.5 Технического задания.</w:t>
      </w:r>
    </w:p>
    <w:p w14:paraId="067CFEC8" w14:textId="77777777" w:rsidR="0041304D" w:rsidRPr="00857332" w:rsidRDefault="0041304D" w:rsidP="0041304D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ность товара</w:t>
      </w:r>
    </w:p>
    <w:p w14:paraId="0446E4B9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менимо.</w:t>
      </w:r>
    </w:p>
    <w:p w14:paraId="2EC14B2D" w14:textId="77777777" w:rsidR="0041304D" w:rsidRPr="00857332" w:rsidRDefault="0041304D" w:rsidP="0041304D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ые документы, которые устанавливают требования к товару, к поставке товаров (ГОСТ, чертеж, иной нормативный документ)</w:t>
      </w:r>
    </w:p>
    <w:p w14:paraId="486DB924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332">
        <w:rPr>
          <w:rFonts w:ascii="Times New Roman" w:eastAsia="Calibri" w:hAnsi="Times New Roman" w:cs="Times New Roman"/>
          <w:sz w:val="28"/>
          <w:szCs w:val="28"/>
        </w:rPr>
        <w:t>Требования к потребительским свойствам Товара, условиям его поставки и приёмки установлены в соответствии с требованиями                    ГОСТ 3243-88 «Дрова. Технические условия».</w:t>
      </w:r>
    </w:p>
    <w:p w14:paraId="346471F8" w14:textId="77777777" w:rsidR="0041304D" w:rsidRPr="00857332" w:rsidRDefault="0041304D" w:rsidP="0041304D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гарантий и гарантийный срок</w:t>
      </w:r>
    </w:p>
    <w:p w14:paraId="0C751369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332">
        <w:rPr>
          <w:rFonts w:ascii="Times New Roman" w:eastAsia="Calibri" w:hAnsi="Times New Roman" w:cs="Times New Roman"/>
          <w:sz w:val="28"/>
          <w:szCs w:val="28"/>
        </w:rPr>
        <w:t xml:space="preserve">Не установлены. </w:t>
      </w:r>
    </w:p>
    <w:p w14:paraId="02764E3B" w14:textId="77777777" w:rsidR="0041304D" w:rsidRPr="00857332" w:rsidRDefault="0041304D" w:rsidP="004130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МАРКИРОВКЕ</w:t>
      </w:r>
    </w:p>
    <w:p w14:paraId="0FA3F1EC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овлены.</w:t>
      </w:r>
    </w:p>
    <w:p w14:paraId="1F849EF7" w14:textId="77777777" w:rsidR="0041304D" w:rsidRPr="00857332" w:rsidRDefault="0041304D" w:rsidP="004130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УПАКОВКЕ</w:t>
      </w:r>
    </w:p>
    <w:p w14:paraId="3DD32500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овлены. Поставщик вправе поставить Товар в упакованном виде.</w:t>
      </w:r>
    </w:p>
    <w:p w14:paraId="683F3E79" w14:textId="77777777" w:rsidR="0041304D" w:rsidRPr="00857332" w:rsidRDefault="0041304D" w:rsidP="004130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, МЕСТО И УСЛОВИЯ ПОСТАВКИ ТОВАРА</w:t>
      </w:r>
    </w:p>
    <w:p w14:paraId="5D4CA11D" w14:textId="77777777" w:rsidR="0041304D" w:rsidRPr="00857332" w:rsidRDefault="0041304D" w:rsidP="0041304D">
      <w:pPr>
        <w:widowControl w:val="0"/>
        <w:numPr>
          <w:ilvl w:val="5"/>
          <w:numId w:val="4"/>
        </w:numPr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и место поставки</w:t>
      </w:r>
    </w:p>
    <w:p w14:paraId="5FCDCAB9" w14:textId="77777777" w:rsidR="0041304D" w:rsidRPr="00857332" w:rsidRDefault="0041304D" w:rsidP="004130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Calibri" w:hAnsi="Times New Roman" w:cs="Times New Roman"/>
          <w:sz w:val="28"/>
          <w:szCs w:val="28"/>
        </w:rPr>
        <w:lastRenderedPageBreak/>
        <w:t>Поставка Товара осуществляется в соответствии с графиком поставки, являющимся приложением к договору (приложение № 1 к ТЗ).</w:t>
      </w:r>
    </w:p>
    <w:p w14:paraId="74E6F857" w14:textId="77777777" w:rsidR="0041304D" w:rsidRPr="00857332" w:rsidRDefault="0041304D" w:rsidP="0041304D">
      <w:pPr>
        <w:widowControl w:val="0"/>
        <w:numPr>
          <w:ilvl w:val="5"/>
          <w:numId w:val="4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поставки</w:t>
      </w:r>
    </w:p>
    <w:p w14:paraId="5BD21957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ка Товара осуществляется в сроки, определенные п. 6.1 настоящего ТЗ. Поставщик обязан предупредить Покупателя о поставке Товара не менее чем за 3 (три) рабочих дня путем его уведомления по указанным в договоре средствам связи. Без наличия подтверждения Покупателя доставка Товара в указанное Поставщиком время не производится.</w:t>
      </w:r>
    </w:p>
    <w:p w14:paraId="262302A3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ки должны осуществляться в рабочие дни с понедельника по четверг с 9.00 до 16.00 часов, пятницу с 9.00 до 15.00 часов.</w:t>
      </w:r>
    </w:p>
    <w:p w14:paraId="2828ED80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857332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Доставка Товара, включая его погрузку, разгрузку, </w:t>
      </w:r>
      <w:r w:rsidRPr="00857332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складирование в местах хранения Покупателя, </w:t>
      </w:r>
      <w:r w:rsidRPr="00857332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контроль </w:t>
      </w:r>
      <w:r w:rsidRPr="00857332">
        <w:rPr>
          <w:rFonts w:ascii="Times New Roman" w:eastAsia="Calibri" w:hAnsi="Times New Roman" w:cs="Times New Roman"/>
          <w:sz w:val="28"/>
          <w:szCs w:val="28"/>
          <w:lang w:eastAsia="x-none"/>
        </w:rPr>
        <w:t>объема</w:t>
      </w:r>
      <w:r w:rsidRPr="00857332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отгружаемого </w:t>
      </w:r>
      <w:r w:rsidRPr="00857332">
        <w:rPr>
          <w:rFonts w:ascii="Times New Roman" w:eastAsia="Calibri" w:hAnsi="Times New Roman" w:cs="Times New Roman"/>
          <w:sz w:val="28"/>
          <w:szCs w:val="28"/>
          <w:lang w:eastAsia="x-none"/>
        </w:rPr>
        <w:t>Товара</w:t>
      </w:r>
      <w:r w:rsidRPr="00857332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, производится </w:t>
      </w:r>
      <w:r w:rsidRPr="00857332">
        <w:rPr>
          <w:rFonts w:ascii="Times New Roman" w:eastAsia="Calibri" w:hAnsi="Times New Roman" w:cs="Times New Roman"/>
          <w:sz w:val="28"/>
          <w:szCs w:val="28"/>
          <w:lang w:eastAsia="x-none"/>
        </w:rPr>
        <w:t>за счет</w:t>
      </w:r>
      <w:r w:rsidRPr="00857332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Поставщика с </w:t>
      </w:r>
      <w:r w:rsidRPr="00857332">
        <w:rPr>
          <w:rFonts w:ascii="Times New Roman" w:eastAsia="Calibri" w:hAnsi="Times New Roman" w:cs="Times New Roman"/>
          <w:sz w:val="28"/>
          <w:szCs w:val="28"/>
          <w:lang w:eastAsia="x-none"/>
        </w:rPr>
        <w:t>привлечением всех необходимых</w:t>
      </w:r>
      <w:r w:rsidRPr="00857332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механизмов и инструментов Поставщик</w:t>
      </w:r>
      <w:r w:rsidRPr="00857332">
        <w:rPr>
          <w:rFonts w:ascii="Times New Roman" w:eastAsia="Calibri" w:hAnsi="Times New Roman" w:cs="Times New Roman"/>
          <w:sz w:val="28"/>
          <w:szCs w:val="28"/>
          <w:lang w:eastAsia="x-none"/>
        </w:rPr>
        <w:t>а</w:t>
      </w:r>
      <w:r w:rsidRPr="00857332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. Стоимость доставки, разгрузки и погрузки, </w:t>
      </w:r>
      <w:r w:rsidRPr="00857332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складирования, </w:t>
      </w:r>
      <w:r w:rsidRPr="00857332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контроля </w:t>
      </w:r>
      <w:r w:rsidRPr="00857332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объема</w:t>
      </w:r>
      <w:r w:rsidRPr="00857332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Товара включена в стоимость Товара по </w:t>
      </w:r>
      <w:r w:rsidRPr="00857332">
        <w:rPr>
          <w:rFonts w:ascii="Times New Roman" w:eastAsia="Calibri" w:hAnsi="Times New Roman" w:cs="Times New Roman"/>
          <w:sz w:val="28"/>
          <w:szCs w:val="28"/>
          <w:lang w:eastAsia="x-none"/>
        </w:rPr>
        <w:t>заключенному</w:t>
      </w:r>
      <w:r w:rsidRPr="00857332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</w:t>
      </w:r>
      <w:r w:rsidRPr="00857332">
        <w:rPr>
          <w:rFonts w:ascii="Times New Roman" w:eastAsia="Calibri" w:hAnsi="Times New Roman" w:cs="Times New Roman"/>
          <w:sz w:val="28"/>
          <w:szCs w:val="28"/>
          <w:lang w:eastAsia="x-none"/>
        </w:rPr>
        <w:t>д</w:t>
      </w:r>
      <w:r w:rsidRPr="00857332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оговору.</w:t>
      </w:r>
    </w:p>
    <w:p w14:paraId="452C0983" w14:textId="77777777" w:rsidR="0041304D" w:rsidRPr="00857332" w:rsidRDefault="0041304D" w:rsidP="004130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СДАЧИ И ПРИЕМКИ ТОВАРА</w:t>
      </w:r>
    </w:p>
    <w:p w14:paraId="4575C167" w14:textId="77777777" w:rsidR="0041304D" w:rsidRPr="00857332" w:rsidRDefault="0041304D" w:rsidP="0041304D">
      <w:pPr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сдачи и приемки</w:t>
      </w:r>
    </w:p>
    <w:p w14:paraId="51896BF3" w14:textId="77777777" w:rsidR="0041304D" w:rsidRPr="00857332" w:rsidRDefault="0041304D" w:rsidP="0041304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332">
        <w:rPr>
          <w:rFonts w:ascii="Times New Roman" w:eastAsia="Calibri" w:hAnsi="Times New Roman" w:cs="Times New Roman"/>
          <w:sz w:val="28"/>
          <w:szCs w:val="28"/>
        </w:rPr>
        <w:t>Приемка Товара по количеству и ассортименту производится при его вручении Покупателю в соответствии с ГОСТ 3243-88 «Дрова. Технические условия».</w:t>
      </w:r>
      <w:r w:rsidRPr="00857332">
        <w:rPr>
          <w:rFonts w:ascii="Calibri" w:eastAsia="Calibri" w:hAnsi="Calibri" w:cs="Times New Roman"/>
        </w:rPr>
        <w:t xml:space="preserve"> </w:t>
      </w:r>
    </w:p>
    <w:p w14:paraId="1FFF39D2" w14:textId="77777777" w:rsidR="0041304D" w:rsidRPr="00857332" w:rsidRDefault="0041304D" w:rsidP="0041304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332">
        <w:rPr>
          <w:rFonts w:ascii="Times New Roman" w:eastAsia="Calibri" w:hAnsi="Times New Roman" w:cs="Times New Roman"/>
          <w:sz w:val="28"/>
          <w:szCs w:val="28"/>
        </w:rPr>
        <w:tab/>
        <w:t>Приемка Товара по количеству и ассортименту осуществляется ответственным работником подразделения Покупателя, имеющим соответствующие полномочия на прием Товара, в момент его получения от Поставщика. По результатам приемки Товара по количеству и ассортименту полномочным представителем Покупателя подписывается товарно-транспортная накладная</w:t>
      </w:r>
      <w:r w:rsidRPr="00857332">
        <w:rPr>
          <w:rFonts w:ascii="Calibri" w:eastAsia="Calibri" w:hAnsi="Calibri" w:cs="Times New Roman"/>
          <w:sz w:val="28"/>
          <w:szCs w:val="28"/>
        </w:rPr>
        <w:t xml:space="preserve"> </w:t>
      </w:r>
      <w:r w:rsidRPr="00857332">
        <w:rPr>
          <w:rFonts w:ascii="Times New Roman" w:eastAsia="Calibri" w:hAnsi="Times New Roman" w:cs="Times New Roman"/>
          <w:sz w:val="28"/>
          <w:szCs w:val="28"/>
        </w:rPr>
        <w:t>с обязательным проставлением штампа подразделения Покупателя.</w:t>
      </w:r>
    </w:p>
    <w:p w14:paraId="1D5A0063" w14:textId="77777777" w:rsidR="0041304D" w:rsidRPr="00857332" w:rsidRDefault="0041304D" w:rsidP="0041304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332">
        <w:rPr>
          <w:rFonts w:ascii="Times New Roman" w:eastAsia="Calibri" w:hAnsi="Times New Roman" w:cs="Times New Roman"/>
          <w:sz w:val="28"/>
          <w:szCs w:val="28"/>
        </w:rPr>
        <w:tab/>
        <w:t xml:space="preserve">Приемка Товара по качеству осуществляется Покупателем не позднее </w:t>
      </w:r>
      <w:r w:rsidRPr="00857332">
        <w:rPr>
          <w:rFonts w:ascii="Times New Roman" w:eastAsia="Calibri" w:hAnsi="Times New Roman" w:cs="Times New Roman"/>
          <w:sz w:val="28"/>
          <w:szCs w:val="28"/>
        </w:rPr>
        <w:br/>
        <w:t>15 (пятнадцати) рабочих дней с даты поставки Товара. Указанный срок может продлеваться на срок проведения экспертизы, если Покупателем принято решение о проведении экспертизы Товара.</w:t>
      </w:r>
      <w:r w:rsidRPr="00857332">
        <w:rPr>
          <w:rFonts w:ascii="Times New Roman" w:eastAsia="Calibri" w:hAnsi="Times New Roman" w:cs="Times New Roman"/>
          <w:sz w:val="28"/>
          <w:szCs w:val="28"/>
        </w:rPr>
        <w:tab/>
      </w:r>
    </w:p>
    <w:p w14:paraId="20CD9A4D" w14:textId="77777777" w:rsidR="0041304D" w:rsidRPr="00857332" w:rsidRDefault="0041304D" w:rsidP="0041304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332">
        <w:rPr>
          <w:rFonts w:ascii="Times New Roman" w:eastAsia="Calibri" w:hAnsi="Times New Roman" w:cs="Times New Roman"/>
          <w:sz w:val="28"/>
          <w:szCs w:val="28"/>
          <w:lang w:eastAsia="x-none"/>
        </w:rPr>
        <w:tab/>
        <w:t xml:space="preserve">Если Товар поставлен в соответствии с условиями заявки и ТЗ </w:t>
      </w:r>
      <w:r w:rsidRPr="00857332">
        <w:rPr>
          <w:rFonts w:ascii="Times New Roman" w:eastAsia="Calibri" w:hAnsi="Times New Roman" w:cs="Times New Roman"/>
          <w:sz w:val="28"/>
          <w:szCs w:val="28"/>
          <w:lang w:eastAsia="x-none"/>
        </w:rPr>
        <w:br/>
        <w:t>с предоставлением всех необходимых документов, указанных в п. 7.2 ТЗ, то Сторонами подписывается товарная накладная по форме № ТОРГ-12 не позднее 15 (пятнадцати)  рабочих дней</w:t>
      </w:r>
      <w:r w:rsidRPr="00857332">
        <w:rPr>
          <w:rFonts w:ascii="Times New Roman" w:eastAsia="Calibri" w:hAnsi="Times New Roman" w:cs="Times New Roman"/>
          <w:sz w:val="28"/>
          <w:szCs w:val="28"/>
        </w:rPr>
        <w:t xml:space="preserve"> со дня окончания приемки, при этом Товар считается переданным Поставщиком и принятым Покупателем по количеству, ассортименту и качеству, указанному в товарной накладной по форме № ТОРГ-12. Право собственности на Товар переходит к Покупателю при подписании Покупателем товарной накладной по форме № ТОРГ-12. </w:t>
      </w:r>
    </w:p>
    <w:p w14:paraId="0AA548A1" w14:textId="77777777" w:rsidR="0041304D" w:rsidRPr="00857332" w:rsidRDefault="0041304D" w:rsidP="0041304D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Ref372213207"/>
      <w:r w:rsidRPr="00857332">
        <w:rPr>
          <w:rFonts w:ascii="Times New Roman" w:eastAsia="Calibri" w:hAnsi="Times New Roman" w:cs="Times New Roman"/>
          <w:sz w:val="28"/>
          <w:szCs w:val="28"/>
        </w:rPr>
        <w:tab/>
        <w:t xml:space="preserve">В случае обнаружения недопоставки Товара, несоответствия Товара спецификации, некачественного Товара, составляется Акт об установленном </w:t>
      </w:r>
      <w:r w:rsidRPr="00857332">
        <w:rPr>
          <w:rFonts w:ascii="Times New Roman" w:eastAsia="Calibri" w:hAnsi="Times New Roman" w:cs="Times New Roman"/>
          <w:sz w:val="28"/>
          <w:szCs w:val="28"/>
        </w:rPr>
        <w:lastRenderedPageBreak/>
        <w:t>расхождении по количеству и качеству при приемке товарно-материальных ценностей по форме № ТОРГ-2 не позднее 15 (пятнадцати) рабочих дней со дня окончания приемки. Поставщик обязан исполнить законные требования Покупателя в течение 5 (пяти) рабочих дней с даты получения Акта об установленном расхождении по количеству и качеству при приемке Товара по форме № ТОРГ-2 и претензии Покупателя.</w:t>
      </w:r>
      <w:bookmarkEnd w:id="0"/>
    </w:p>
    <w:p w14:paraId="01DFF500" w14:textId="77777777" w:rsidR="0041304D" w:rsidRPr="00857332" w:rsidRDefault="0041304D" w:rsidP="0041304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332">
        <w:rPr>
          <w:rFonts w:ascii="Times New Roman" w:eastAsia="Calibri" w:hAnsi="Times New Roman" w:cs="Times New Roman"/>
          <w:sz w:val="28"/>
          <w:szCs w:val="28"/>
        </w:rPr>
        <w:tab/>
        <w:t>Допоставка недостающего или замена несоответствующего Товара оформляется соответствующей товарной накладной по форме № ТОРГ-12.</w:t>
      </w:r>
    </w:p>
    <w:p w14:paraId="07C6B06F" w14:textId="77777777" w:rsidR="0041304D" w:rsidRPr="00857332" w:rsidRDefault="0041304D" w:rsidP="0041304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332">
        <w:rPr>
          <w:rFonts w:ascii="Times New Roman" w:eastAsia="Calibri" w:hAnsi="Times New Roman" w:cs="Times New Roman"/>
          <w:sz w:val="28"/>
          <w:szCs w:val="28"/>
        </w:rPr>
        <w:tab/>
        <w:t>Для проверки соответствия качества поставляемого Товара Покупатель, совместно с Поставщиком (если Поставщик обеспечил явку своего представителя при приемке Товара), производит отбор проб/образцов поставленного Товара. В случае неприбытия представителя Поставщика для участия в отборе проб/образцов, отбор производится Покупателем самостоятельно. Отобранные пробы/образцы Покупатель передает в аккредитованную лабораторию/независимому эксперту для получения заключения о соответствии качества поставленного Товара требованиям ТЗ и нормативных документов, указанных в пункте 3.5 ТЗ.</w:t>
      </w:r>
    </w:p>
    <w:p w14:paraId="6C6B44FA" w14:textId="77777777" w:rsidR="0041304D" w:rsidRPr="00857332" w:rsidRDefault="0041304D" w:rsidP="0041304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332">
        <w:rPr>
          <w:rFonts w:ascii="Times New Roman" w:eastAsia="Calibri" w:hAnsi="Times New Roman" w:cs="Times New Roman"/>
          <w:sz w:val="20"/>
          <w:szCs w:val="20"/>
          <w:lang w:eastAsia="x-none"/>
        </w:rPr>
        <w:tab/>
      </w:r>
      <w:r w:rsidRPr="00857332">
        <w:rPr>
          <w:rFonts w:ascii="Times New Roman" w:eastAsia="Calibri" w:hAnsi="Times New Roman" w:cs="Times New Roman"/>
          <w:sz w:val="28"/>
          <w:szCs w:val="28"/>
          <w:lang w:eastAsia="x-none"/>
        </w:rPr>
        <w:t>Поставщик признает, что результаты экспертизы качества Товара распространяются на всю партию Товара, поставленного по заявке Покупателя.</w:t>
      </w:r>
    </w:p>
    <w:p w14:paraId="6A42138F" w14:textId="77777777" w:rsidR="0041304D" w:rsidRPr="00857332" w:rsidRDefault="0041304D" w:rsidP="0041304D">
      <w:pPr>
        <w:tabs>
          <w:tab w:val="left" w:pos="284"/>
        </w:tabs>
        <w:autoSpaceDE w:val="0"/>
        <w:autoSpaceDN w:val="0"/>
        <w:adjustRightInd w:val="0"/>
        <w:spacing w:after="0"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332">
        <w:rPr>
          <w:rFonts w:ascii="Times New Roman" w:eastAsia="Calibri" w:hAnsi="Times New Roman" w:cs="Times New Roman"/>
          <w:sz w:val="28"/>
          <w:szCs w:val="28"/>
        </w:rPr>
        <w:t xml:space="preserve">Все расходы, связанные с проведением проверки качества Товара, ответственным хранением Товара, разгрузочными и погрузочными работами, возвратом либо переадресовкой Товара, ложатся на Поставщика в случае если будет установлено, что поставленный Товар не соответствует требованиям качества. Если в ходе проведения экспертизы будет установлено, что качество Товара соответствует условиям ТЗ и требованиям документов, указанных в пункте 3.5 ТЗ, то расходы, связанные с проведением экспертизы несет Покупатель. </w:t>
      </w:r>
    </w:p>
    <w:p w14:paraId="03F54379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 некачественного Товара, который не был принят Покупателем, осуществляется за счет Поставщика. Поставщик обязан вывезти указанный Товар не позднее дня, в течение которого поставляется Товар на замену.</w:t>
      </w:r>
    </w:p>
    <w:p w14:paraId="732A295C" w14:textId="77777777" w:rsidR="0041304D" w:rsidRPr="00857332" w:rsidRDefault="0041304D" w:rsidP="0041304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по передаче заказчику технических и иных документов при поставке товаров</w:t>
      </w:r>
    </w:p>
    <w:p w14:paraId="3381954D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документов, передаваемых Покупателю: </w:t>
      </w:r>
    </w:p>
    <w:p w14:paraId="0D496D96" w14:textId="77777777" w:rsidR="0041304D" w:rsidRPr="00857332" w:rsidRDefault="0041304D" w:rsidP="004130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оварно-транспортная накладная (унифицированная форма № 1-Т), </w:t>
      </w: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количеству поставок на объекты, в 1-м экземпляре;</w:t>
      </w:r>
    </w:p>
    <w:p w14:paraId="54FDD953" w14:textId="77777777" w:rsidR="0041304D" w:rsidRPr="00857332" w:rsidRDefault="0041304D" w:rsidP="004130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оварная накладная по форме № ТОРГ-12 (или УПД)</w:t>
      </w:r>
      <w:r w:rsidRPr="00857332">
        <w:rPr>
          <w:rFonts w:ascii="Times New Roman" w:eastAsia="Calibri" w:hAnsi="Times New Roman" w:cs="Times New Roman"/>
          <w:sz w:val="28"/>
          <w:szCs w:val="28"/>
        </w:rPr>
        <w:t>, в 2 (двух) экземплярах на каждую партию Товара</w:t>
      </w: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9872A15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332">
        <w:rPr>
          <w:rFonts w:ascii="Times New Roman" w:eastAsia="Calibri" w:hAnsi="Times New Roman" w:cs="Times New Roman"/>
          <w:sz w:val="28"/>
          <w:szCs w:val="28"/>
        </w:rPr>
        <w:t>В течение 5 (пяти) рабочих дней со дня приёмки Товара и подписания Покупателем товарной накладной, оформленной по форме №ТОРГ-12 (или УПД) Поставщик предъявляет Покупателю счет на оплату.</w:t>
      </w:r>
    </w:p>
    <w:p w14:paraId="416634CE" w14:textId="77777777" w:rsidR="0041304D" w:rsidRPr="00857332" w:rsidRDefault="0041304D" w:rsidP="0041304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тавщик предоставляет Покупателю счет-фактуры в порядке и сроки, установленные законодательством Российской Федерации.</w:t>
      </w:r>
      <w:r w:rsidRPr="00857332">
        <w:rPr>
          <w:rFonts w:ascii="Times New Roman" w:eastAsia="Calibri" w:hAnsi="Times New Roman" w:cs="Times New Roman"/>
          <w:sz w:val="28"/>
          <w:szCs w:val="28"/>
        </w:rPr>
        <w:tab/>
      </w:r>
    </w:p>
    <w:p w14:paraId="0904A020" w14:textId="77777777" w:rsidR="0041304D" w:rsidRPr="00857332" w:rsidRDefault="0041304D" w:rsidP="0041304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332">
        <w:rPr>
          <w:rFonts w:ascii="Times New Roman" w:eastAsia="Calibri" w:hAnsi="Times New Roman" w:cs="Times New Roman"/>
          <w:sz w:val="28"/>
          <w:szCs w:val="28"/>
        </w:rPr>
        <w:lastRenderedPageBreak/>
        <w:tab/>
        <w:t>Вся сопроводительная документация должна быть составлена на русском языке.</w:t>
      </w:r>
    </w:p>
    <w:p w14:paraId="73F8DC4E" w14:textId="77777777" w:rsidR="0041304D" w:rsidRPr="00857332" w:rsidRDefault="0041304D" w:rsidP="004130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ТРАНСПОРТИРОВКЕ</w:t>
      </w:r>
    </w:p>
    <w:p w14:paraId="2D2885E9" w14:textId="77777777" w:rsidR="0041304D" w:rsidRPr="00857332" w:rsidRDefault="0041304D" w:rsidP="0041304D">
      <w:pPr>
        <w:shd w:val="clear" w:color="auto" w:fill="FFFFFF" w:themeFill="background1"/>
        <w:tabs>
          <w:tab w:val="left" w:pos="708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ка Товара осуществляется за счет Поставщика. Выбор способа доставки Товара принадлежит Поставщику. Товар транспортируют в соответствии с правилами перевозки грузов, действующими на данном виде транспорта.</w:t>
      </w:r>
    </w:p>
    <w:p w14:paraId="06A612F1" w14:textId="77777777" w:rsidR="0041304D" w:rsidRPr="00857332" w:rsidRDefault="0041304D" w:rsidP="0041304D">
      <w:pPr>
        <w:shd w:val="clear" w:color="auto" w:fill="FFFFFF" w:themeFill="background1"/>
        <w:tabs>
          <w:tab w:val="left" w:pos="708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ранспортировке Товара должны быть обеспечены условия для его сохранности, полностью исключено воздействие вредных факторов.</w:t>
      </w:r>
    </w:p>
    <w:p w14:paraId="2C314C1E" w14:textId="77777777" w:rsidR="0041304D" w:rsidRPr="00857332" w:rsidRDefault="0041304D" w:rsidP="0041304D">
      <w:pPr>
        <w:shd w:val="clear" w:color="auto" w:fill="FFFFFF" w:themeFill="background1"/>
        <w:tabs>
          <w:tab w:val="left" w:pos="708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50.3 «Лесного кодекса Российской Федерации» при транспортировке Товара обязательно наличие сопроводительного документа, оформленного в установленном порядке.</w:t>
      </w:r>
    </w:p>
    <w:p w14:paraId="7A41E6F3" w14:textId="77777777" w:rsidR="0041304D" w:rsidRPr="00857332" w:rsidRDefault="0041304D" w:rsidP="004130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ХРАНЕНИЮ</w:t>
      </w:r>
    </w:p>
    <w:p w14:paraId="4D45E021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овлены.</w:t>
      </w:r>
    </w:p>
    <w:p w14:paraId="0CB4228A" w14:textId="77777777" w:rsidR="0041304D" w:rsidRPr="00857332" w:rsidRDefault="0041304D" w:rsidP="004130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ОБСЛУЖИВАНИЮ</w:t>
      </w:r>
    </w:p>
    <w:p w14:paraId="759DC5B9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овлены.</w:t>
      </w:r>
    </w:p>
    <w:p w14:paraId="40B72FE3" w14:textId="77777777" w:rsidR="0041304D" w:rsidRPr="00857332" w:rsidRDefault="0041304D" w:rsidP="004130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ЭКОЛОГИИ</w:t>
      </w:r>
    </w:p>
    <w:p w14:paraId="4EB4DDAC" w14:textId="77777777" w:rsidR="0041304D" w:rsidRPr="00857332" w:rsidRDefault="0041304D" w:rsidP="004130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57332">
        <w:rPr>
          <w:rFonts w:ascii="Times New Roman" w:eastAsia="Calibri" w:hAnsi="Times New Roman" w:cs="Times New Roman"/>
          <w:bCs/>
          <w:sz w:val="28"/>
          <w:szCs w:val="28"/>
        </w:rPr>
        <w:t xml:space="preserve">Товар при обычных условиях его использования, хранения, транспортировки и утилизации должен быть безопасен для жизни и здоровья Покупателя, окружающей среды, а также не должен причинять вред имуществу Покупателя. </w:t>
      </w:r>
    </w:p>
    <w:p w14:paraId="0BA8F0E5" w14:textId="77777777" w:rsidR="0041304D" w:rsidRPr="00857332" w:rsidRDefault="0041304D" w:rsidP="004130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БЕЗОПАСНОСТИ</w:t>
      </w:r>
    </w:p>
    <w:p w14:paraId="6B2E39C3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57332">
        <w:rPr>
          <w:rFonts w:ascii="Times New Roman" w:eastAsia="Calibri" w:hAnsi="Times New Roman" w:cs="Times New Roman"/>
          <w:bCs/>
          <w:sz w:val="28"/>
          <w:szCs w:val="28"/>
        </w:rPr>
        <w:t>Не установлены.</w:t>
      </w:r>
    </w:p>
    <w:p w14:paraId="676ACCFF" w14:textId="77777777" w:rsidR="0041304D" w:rsidRPr="00857332" w:rsidRDefault="0041304D" w:rsidP="004130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Е (ИНЫЕ) ТРЕБОВАНИЯ</w:t>
      </w:r>
    </w:p>
    <w:p w14:paraId="074746DB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332">
        <w:rPr>
          <w:rFonts w:ascii="Times New Roman" w:eastAsia="Calibri" w:hAnsi="Times New Roman" w:cs="Times New Roman"/>
          <w:sz w:val="28"/>
          <w:szCs w:val="28"/>
        </w:rPr>
        <w:t>Транспортировка древесины и учёт сделок с ней осуществляется в порядке, установленным гражданским законодательством, с учётом положений главы 2.2. «Лесного кодекса Российской Федерации» (от 04.12.2006 № 200-ФЗ (ред. от 18.12.2018)).</w:t>
      </w:r>
    </w:p>
    <w:p w14:paraId="5475E878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332">
        <w:rPr>
          <w:rFonts w:ascii="Times New Roman" w:eastAsia="Calibri" w:hAnsi="Times New Roman" w:cs="Times New Roman"/>
          <w:sz w:val="28"/>
          <w:szCs w:val="28"/>
        </w:rPr>
        <w:t>Перечень видов древесины, определяемых в соответствии с Общероссийским классификатором продукции по видам экономической деятельности, на которые распространяются требования «Лесного кодекса Российской Федерации» о транспортировке древесины и об учете сделок с ней, утверждён Распоряжением Правительства Российской федерации от 13.06.2014 № 1047-р «Об утверждении перечней видов древесины».</w:t>
      </w:r>
    </w:p>
    <w:p w14:paraId="4A64242D" w14:textId="77777777" w:rsidR="0041304D" w:rsidRPr="00857332" w:rsidRDefault="0041304D" w:rsidP="004130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ПРИЛОЖЕНИЙ</w:t>
      </w: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93"/>
        <w:gridCol w:w="8557"/>
      </w:tblGrid>
      <w:tr w:rsidR="0041304D" w:rsidRPr="00857332" w14:paraId="2071B918" w14:textId="77777777" w:rsidTr="00D43588">
        <w:trPr>
          <w:trHeight w:val="306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CB15A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CD630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иложения</w:t>
            </w:r>
          </w:p>
        </w:tc>
      </w:tr>
      <w:tr w:rsidR="0041304D" w:rsidRPr="00857332" w14:paraId="4EC6F630" w14:textId="77777777" w:rsidTr="00D43588">
        <w:trPr>
          <w:trHeight w:val="330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69666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733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4A83C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73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ечень Объектов и график поставки </w:t>
            </w:r>
          </w:p>
        </w:tc>
      </w:tr>
      <w:tr w:rsidR="0041304D" w:rsidRPr="00857332" w14:paraId="16DA3ED2" w14:textId="77777777" w:rsidTr="00D43588">
        <w:trPr>
          <w:trHeight w:val="855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F7AF6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733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CFBF2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7332">
              <w:rPr>
                <w:rFonts w:ascii="Times New Roman" w:eastAsia="Times New Roman" w:hAnsi="Times New Roman" w:cs="Times New Roman"/>
                <w:sz w:val="26"/>
                <w:szCs w:val="26"/>
              </w:rPr>
              <w:t>Перечень видов древесины, определяемых в соответствии с Общероссийским классификатором продукции по видам экономической деятельности     ОК 034-2014 (КПЕС 2008)</w:t>
            </w:r>
          </w:p>
        </w:tc>
      </w:tr>
    </w:tbl>
    <w:p w14:paraId="4DA8B1D7" w14:textId="77777777" w:rsidR="0041304D" w:rsidRPr="00857332" w:rsidRDefault="0041304D" w:rsidP="004130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BB5DBF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3E083DA8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5D3224A1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67B42315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04B2BA5E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57A4648A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58B1EB68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3CA0D67D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01514DDC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724993C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421761FF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161758C1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18B4AF7E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66BD4445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05F1008F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09AF1A3C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1D8E30B0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72EE8EF3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44EEF743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1E90B044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FC6DBE6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7AEECD0F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363DB5BB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78719561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387CB143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2A9171B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4BE83063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5952E0B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67141AEF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095A32D8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645D5126" w14:textId="6D255AAA" w:rsidR="0041304D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4D142045" w14:textId="2B90276E" w:rsidR="00F5629E" w:rsidRDefault="00F5629E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54456454" w14:textId="25D36C1F" w:rsidR="00F5629E" w:rsidRDefault="00F5629E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3AE79796" w14:textId="40DA1765" w:rsidR="00F5629E" w:rsidRDefault="00F5629E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09C04DCB" w14:textId="3108822B" w:rsidR="00F5629E" w:rsidRDefault="00F5629E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E767713" w14:textId="72F43403" w:rsidR="00F5629E" w:rsidRDefault="00F5629E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1D7C490F" w14:textId="11480C39" w:rsidR="00F5629E" w:rsidRDefault="00F5629E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1409ACB1" w14:textId="77777777" w:rsidR="00F5629E" w:rsidRPr="00857332" w:rsidRDefault="00F5629E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6AFEFFFC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1069EF80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1 </w:t>
      </w:r>
    </w:p>
    <w:p w14:paraId="4B15B068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ехническому заданию</w:t>
      </w:r>
    </w:p>
    <w:p w14:paraId="1A1D5462" w14:textId="77777777" w:rsidR="0041304D" w:rsidRPr="00857332" w:rsidRDefault="0041304D" w:rsidP="004130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3AFBD4" w14:textId="77777777" w:rsidR="0041304D" w:rsidRPr="00857332" w:rsidRDefault="0041304D" w:rsidP="004130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DBF81D" w14:textId="77777777" w:rsidR="0041304D" w:rsidRPr="00857332" w:rsidRDefault="0041304D" w:rsidP="004130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CA535E" w14:textId="77777777" w:rsidR="0041304D" w:rsidRPr="00857332" w:rsidRDefault="0041304D" w:rsidP="004130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Объектов и график поставки </w:t>
      </w:r>
    </w:p>
    <w:p w14:paraId="0CED0708" w14:textId="77777777" w:rsidR="0041304D" w:rsidRPr="00857332" w:rsidRDefault="0041304D" w:rsidP="004130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337520" w14:textId="77777777" w:rsidR="0041304D" w:rsidRPr="00857332" w:rsidRDefault="0041304D" w:rsidP="004130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9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920"/>
        <w:gridCol w:w="3132"/>
        <w:gridCol w:w="1715"/>
        <w:gridCol w:w="1417"/>
        <w:gridCol w:w="1748"/>
      </w:tblGrid>
      <w:tr w:rsidR="0041304D" w:rsidRPr="00857332" w14:paraId="76357E99" w14:textId="77777777" w:rsidTr="00D4358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147CE" w14:textId="77777777" w:rsidR="0041304D" w:rsidRPr="00857332" w:rsidRDefault="0041304D" w:rsidP="00D435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C9B5A" w14:textId="77777777" w:rsidR="0041304D" w:rsidRPr="00857332" w:rsidRDefault="0041304D" w:rsidP="00D435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0ACA8" w14:textId="77777777" w:rsidR="0041304D" w:rsidRPr="00857332" w:rsidRDefault="0041304D" w:rsidP="00D4358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C5E29" w14:textId="77777777" w:rsidR="0041304D" w:rsidRPr="00857332" w:rsidRDefault="0041304D" w:rsidP="00D4358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4F60E" w14:textId="77777777" w:rsidR="0041304D" w:rsidRPr="00857332" w:rsidRDefault="0041304D" w:rsidP="00D4358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Товара, </w:t>
            </w:r>
            <w:proofErr w:type="spellStart"/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0428A" w14:textId="77777777" w:rsidR="0041304D" w:rsidRPr="00857332" w:rsidRDefault="0041304D" w:rsidP="00D4358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Срок поставки Товара</w:t>
            </w:r>
          </w:p>
        </w:tc>
      </w:tr>
      <w:tr w:rsidR="0041304D" w:rsidRPr="00857332" w14:paraId="39A42BAD" w14:textId="77777777" w:rsidTr="00D4358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93463" w14:textId="61C68172" w:rsidR="0041304D" w:rsidRPr="00917582" w:rsidRDefault="00917582" w:rsidP="00D4358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B663F" w14:textId="21A66094" w:rsidR="0041304D" w:rsidRPr="00857332" w:rsidRDefault="00B669A0" w:rsidP="00D43588">
            <w:pPr>
              <w:tabs>
                <w:tab w:val="left" w:pos="2640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9A0">
              <w:rPr>
                <w:rFonts w:ascii="Times New Roman" w:eastAsia="Calibri" w:hAnsi="Times New Roman" w:cs="Times New Roman"/>
                <w:sz w:val="24"/>
                <w:szCs w:val="24"/>
              </w:rPr>
              <w:t>ОПС Никольское 165673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E6624" w14:textId="6E6D6375" w:rsidR="0041304D" w:rsidRPr="00B669A0" w:rsidRDefault="00B669A0" w:rsidP="00B66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A0"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ая область, </w:t>
            </w:r>
            <w:proofErr w:type="spellStart"/>
            <w:r w:rsidRPr="00B669A0">
              <w:rPr>
                <w:rFonts w:ascii="Times New Roman" w:hAnsi="Times New Roman" w:cs="Times New Roman"/>
                <w:sz w:val="24"/>
                <w:szCs w:val="24"/>
              </w:rPr>
              <w:t>Вилегодский</w:t>
            </w:r>
            <w:proofErr w:type="spellEnd"/>
            <w:r w:rsidRPr="00B669A0">
              <w:rPr>
                <w:rFonts w:ascii="Times New Roman" w:hAnsi="Times New Roman" w:cs="Times New Roman"/>
                <w:sz w:val="24"/>
                <w:szCs w:val="24"/>
              </w:rPr>
              <w:t xml:space="preserve"> р-н, с. Никольск, ул. Совет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9A0">
              <w:rPr>
                <w:rFonts w:ascii="Times New Roman" w:hAnsi="Times New Roman" w:cs="Times New Roman"/>
                <w:sz w:val="24"/>
                <w:szCs w:val="24"/>
              </w:rPr>
              <w:t>д. 3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13218" w14:textId="77777777" w:rsidR="0041304D" w:rsidRPr="00857332" w:rsidRDefault="0041304D" w:rsidP="00D43588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Д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B9357" w14:textId="253DBC09" w:rsidR="0041304D" w:rsidRPr="00857332" w:rsidRDefault="00F5629E" w:rsidP="00D43588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05B88" w14:textId="2123895F" w:rsidR="0041304D" w:rsidRPr="00857332" w:rsidRDefault="00F44B3B" w:rsidP="00D43588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ентябрь-октябрь 2026 </w:t>
            </w:r>
            <w:r w:rsidRPr="008573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</w:p>
        </w:tc>
      </w:tr>
      <w:tr w:rsidR="0041304D" w:rsidRPr="00857332" w14:paraId="3F22F65C" w14:textId="77777777" w:rsidTr="00D4358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E4066" w14:textId="71C239C3" w:rsidR="0041304D" w:rsidRPr="00857332" w:rsidRDefault="00F5629E" w:rsidP="00D4358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855D" w14:textId="5D406CB7" w:rsidR="0041304D" w:rsidRPr="00857332" w:rsidRDefault="00B669A0" w:rsidP="00D43588">
            <w:pPr>
              <w:tabs>
                <w:tab w:val="left" w:pos="2640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9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С </w:t>
            </w:r>
            <w:proofErr w:type="spellStart"/>
            <w:r w:rsidRPr="00B669A0">
              <w:rPr>
                <w:rFonts w:ascii="Times New Roman" w:eastAsia="Calibri" w:hAnsi="Times New Roman" w:cs="Times New Roman"/>
                <w:sz w:val="24"/>
                <w:szCs w:val="24"/>
              </w:rPr>
              <w:t>Литвино</w:t>
            </w:r>
            <w:proofErr w:type="spellEnd"/>
            <w:r w:rsidRPr="00B669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5710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E0160" w14:textId="7AF05AC6" w:rsidR="0041304D" w:rsidRPr="00B669A0" w:rsidRDefault="00B669A0" w:rsidP="00B66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A0"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ая </w:t>
            </w:r>
            <w:proofErr w:type="spellStart"/>
            <w:r w:rsidRPr="00B669A0">
              <w:rPr>
                <w:rFonts w:ascii="Times New Roman" w:hAnsi="Times New Roman" w:cs="Times New Roman"/>
                <w:sz w:val="24"/>
                <w:szCs w:val="24"/>
              </w:rPr>
              <w:t>область,Ленский</w:t>
            </w:r>
            <w:proofErr w:type="spellEnd"/>
            <w:r w:rsidRPr="00B669A0">
              <w:rPr>
                <w:rFonts w:ascii="Times New Roman" w:hAnsi="Times New Roman" w:cs="Times New Roman"/>
                <w:sz w:val="24"/>
                <w:szCs w:val="24"/>
              </w:rPr>
              <w:t xml:space="preserve"> р-н, п. </w:t>
            </w:r>
            <w:proofErr w:type="spellStart"/>
            <w:r w:rsidRPr="00B669A0">
              <w:rPr>
                <w:rFonts w:ascii="Times New Roman" w:hAnsi="Times New Roman" w:cs="Times New Roman"/>
                <w:sz w:val="24"/>
                <w:szCs w:val="24"/>
              </w:rPr>
              <w:t>Литвино</w:t>
            </w:r>
            <w:proofErr w:type="spellEnd"/>
            <w:r w:rsidRPr="00B669A0">
              <w:rPr>
                <w:rFonts w:ascii="Times New Roman" w:hAnsi="Times New Roman" w:cs="Times New Roman"/>
                <w:sz w:val="24"/>
                <w:szCs w:val="24"/>
              </w:rPr>
              <w:t>, ул. Инженерная, д. 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78962" w14:textId="77777777" w:rsidR="0041304D" w:rsidRPr="00857332" w:rsidRDefault="0041304D" w:rsidP="00D43588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Д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E2F59" w14:textId="23B628E1" w:rsidR="0041304D" w:rsidRPr="00857332" w:rsidRDefault="00F5629E" w:rsidP="00D43588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B2C64" w14:textId="530659AB" w:rsidR="0041304D" w:rsidRPr="00857332" w:rsidRDefault="00F44B3B" w:rsidP="00D43588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ентябрь-октябрь 2026 </w:t>
            </w:r>
            <w:r w:rsidRPr="008573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</w:p>
        </w:tc>
      </w:tr>
      <w:tr w:rsidR="00F5629E" w:rsidRPr="00857332" w14:paraId="5C01B60E" w14:textId="77777777" w:rsidTr="00D4358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8C4A" w14:textId="21E5B9E2" w:rsidR="00F5629E" w:rsidRPr="00F5629E" w:rsidRDefault="00F5629E" w:rsidP="00F5629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BBB57" w14:textId="0DC6EAF8" w:rsidR="00F5629E" w:rsidRPr="00B669A0" w:rsidRDefault="00F5629E" w:rsidP="00F5629E">
            <w:pPr>
              <w:tabs>
                <w:tab w:val="left" w:pos="2640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С </w:t>
            </w:r>
            <w:r w:rsidRPr="00F5629E">
              <w:rPr>
                <w:rFonts w:ascii="Times New Roman" w:eastAsia="Calibri" w:hAnsi="Times New Roman" w:cs="Times New Roman"/>
                <w:sz w:val="24"/>
                <w:szCs w:val="24"/>
              </w:rPr>
              <w:t>Слоб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5683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EC4E2" w14:textId="153F5229" w:rsidR="00F5629E" w:rsidRPr="00F5629E" w:rsidRDefault="00F5629E" w:rsidP="00F562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хангельская обл., </w:t>
            </w:r>
            <w:proofErr w:type="spellStart"/>
            <w:r w:rsidRPr="00F56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егодский</w:t>
            </w:r>
            <w:proofErr w:type="spellEnd"/>
            <w:r w:rsidRPr="00F56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-н, с. Слобод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дом 3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E87E" w14:textId="3B7698B5" w:rsidR="00F5629E" w:rsidRPr="00857332" w:rsidRDefault="00F5629E" w:rsidP="00F5629E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Д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B142B" w14:textId="6694A6EB" w:rsidR="00F5629E" w:rsidRDefault="00F5629E" w:rsidP="00F5629E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1B321" w14:textId="10E10719" w:rsidR="00F5629E" w:rsidRDefault="00F44B3B" w:rsidP="00F5629E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ентябрь-октябрь 2026 </w:t>
            </w:r>
            <w:r w:rsidRPr="008573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</w:p>
        </w:tc>
      </w:tr>
      <w:tr w:rsidR="00F5629E" w:rsidRPr="00857332" w14:paraId="4F368663" w14:textId="77777777" w:rsidTr="00D4358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D125A" w14:textId="5BDBA692" w:rsidR="00F5629E" w:rsidRPr="00857332" w:rsidRDefault="00F5629E" w:rsidP="00F5629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5F4EB" w14:textId="0ED3CA8D" w:rsidR="00F5629E" w:rsidRPr="00857332" w:rsidRDefault="00F5629E" w:rsidP="00F5629E">
            <w:pPr>
              <w:tabs>
                <w:tab w:val="left" w:pos="2640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354">
              <w:rPr>
                <w:rFonts w:ascii="Times New Roman" w:eastAsia="Calibri" w:hAnsi="Times New Roman" w:cs="Times New Roman"/>
                <w:sz w:val="24"/>
                <w:szCs w:val="24"/>
              </w:rPr>
              <w:t>ОПС Ляховская 165463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19644" w14:textId="43D02399" w:rsidR="00F5629E" w:rsidRPr="003B0354" w:rsidRDefault="00F5629E" w:rsidP="00F56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354"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ая область, </w:t>
            </w:r>
            <w:proofErr w:type="spellStart"/>
            <w:r w:rsidRPr="003B0354">
              <w:rPr>
                <w:rFonts w:ascii="Times New Roman" w:hAnsi="Times New Roman" w:cs="Times New Roman"/>
                <w:sz w:val="24"/>
                <w:szCs w:val="24"/>
              </w:rPr>
              <w:t>Красноборский</w:t>
            </w:r>
            <w:proofErr w:type="spellEnd"/>
            <w:r w:rsidRPr="003B0354">
              <w:rPr>
                <w:rFonts w:ascii="Times New Roman" w:hAnsi="Times New Roman" w:cs="Times New Roman"/>
                <w:sz w:val="24"/>
                <w:szCs w:val="24"/>
              </w:rPr>
              <w:t xml:space="preserve"> р-н, д. </w:t>
            </w:r>
            <w:proofErr w:type="spellStart"/>
            <w:r w:rsidRPr="003B0354">
              <w:rPr>
                <w:rFonts w:ascii="Times New Roman" w:hAnsi="Times New Roman" w:cs="Times New Roman"/>
                <w:sz w:val="24"/>
                <w:szCs w:val="24"/>
              </w:rPr>
              <w:t>Емельяновская</w:t>
            </w:r>
            <w:proofErr w:type="spellEnd"/>
            <w:r w:rsidRPr="003B0354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3B0354">
              <w:rPr>
                <w:rFonts w:ascii="Times New Roman" w:hAnsi="Times New Roman" w:cs="Times New Roman"/>
                <w:sz w:val="24"/>
                <w:szCs w:val="24"/>
              </w:rPr>
              <w:t>Южная,д</w:t>
            </w:r>
            <w:proofErr w:type="spellEnd"/>
            <w:r w:rsidRPr="003B0354">
              <w:rPr>
                <w:rFonts w:ascii="Times New Roman" w:hAnsi="Times New Roman" w:cs="Times New Roman"/>
                <w:sz w:val="24"/>
                <w:szCs w:val="24"/>
              </w:rPr>
              <w:t>. 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E7FB3" w14:textId="77777777" w:rsidR="00F5629E" w:rsidRPr="00857332" w:rsidRDefault="00F5629E" w:rsidP="00F5629E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Д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5DD6E" w14:textId="5F46B1AA" w:rsidR="00F5629E" w:rsidRPr="003B0354" w:rsidRDefault="00F5629E" w:rsidP="00F5629E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,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C91EA" w14:textId="118679A3" w:rsidR="00F5629E" w:rsidRPr="00857332" w:rsidRDefault="00F44B3B" w:rsidP="00F5629E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ентябрь-октябрь 2026 </w:t>
            </w:r>
            <w:r w:rsidRPr="008573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</w:p>
        </w:tc>
      </w:tr>
      <w:tr w:rsidR="00F5629E" w:rsidRPr="00857332" w14:paraId="549CF5D6" w14:textId="77777777" w:rsidTr="00D4358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0E04E" w14:textId="75826809" w:rsidR="00F5629E" w:rsidRPr="00857332" w:rsidRDefault="00F5629E" w:rsidP="00F5629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9D9EB" w14:textId="7EF50E6B" w:rsidR="00F5629E" w:rsidRPr="003B0354" w:rsidRDefault="00F5629E" w:rsidP="00F5629E">
            <w:pPr>
              <w:tabs>
                <w:tab w:val="left" w:pos="2640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3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5430 ОП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настырская Пашня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9CE16" w14:textId="1AA04C3C" w:rsidR="00F5629E" w:rsidRPr="003B0354" w:rsidRDefault="00F5629E" w:rsidP="00F56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354"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ая область, </w:t>
            </w:r>
            <w:proofErr w:type="spellStart"/>
            <w:r w:rsidRPr="003B0354">
              <w:rPr>
                <w:rFonts w:ascii="Times New Roman" w:hAnsi="Times New Roman" w:cs="Times New Roman"/>
                <w:sz w:val="24"/>
                <w:szCs w:val="24"/>
              </w:rPr>
              <w:t>Красноборский</w:t>
            </w:r>
            <w:proofErr w:type="spellEnd"/>
            <w:r w:rsidRPr="003B0354">
              <w:rPr>
                <w:rFonts w:ascii="Times New Roman" w:hAnsi="Times New Roman" w:cs="Times New Roman"/>
                <w:sz w:val="24"/>
                <w:szCs w:val="24"/>
              </w:rPr>
              <w:t xml:space="preserve"> р-н, д. Монастырская Пашн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3E0EE" w14:textId="77777777" w:rsidR="00F5629E" w:rsidRPr="00857332" w:rsidRDefault="00F5629E" w:rsidP="00F5629E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Д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8FA7B" w14:textId="79B61669" w:rsidR="00F5629E" w:rsidRPr="00857332" w:rsidRDefault="00F5629E" w:rsidP="00F5629E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E0971" w14:textId="644809A1" w:rsidR="00F5629E" w:rsidRPr="00857332" w:rsidRDefault="00F44B3B" w:rsidP="00F5629E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ентябрь-октябрь 2026 </w:t>
            </w:r>
            <w:r w:rsidRPr="008573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</w:p>
        </w:tc>
      </w:tr>
      <w:tr w:rsidR="00F5629E" w:rsidRPr="00857332" w14:paraId="1973D8CC" w14:textId="77777777" w:rsidTr="00D4358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FFF04" w14:textId="45AB930C" w:rsidR="00F5629E" w:rsidRPr="00857332" w:rsidRDefault="00F5629E" w:rsidP="00F5629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701FD" w14:textId="1CF12621" w:rsidR="00F5629E" w:rsidRPr="00857332" w:rsidRDefault="00F5629E" w:rsidP="00F5629E">
            <w:pPr>
              <w:tabs>
                <w:tab w:val="left" w:pos="2640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3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5300 ОПС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тюнино</w:t>
            </w:r>
            <w:proofErr w:type="spellEnd"/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40FF7" w14:textId="180F7D61" w:rsidR="00F5629E" w:rsidRPr="003B0354" w:rsidRDefault="00F5629E" w:rsidP="00F562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хангельская область, р-н. Ленский, п. </w:t>
            </w:r>
            <w:proofErr w:type="spellStart"/>
            <w:r w:rsidRPr="003B0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юнино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55465" w14:textId="77777777" w:rsidR="00F5629E" w:rsidRPr="00857332" w:rsidRDefault="00F5629E" w:rsidP="00F5629E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Д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35C1E" w14:textId="2465450E" w:rsidR="00F5629E" w:rsidRPr="00857332" w:rsidRDefault="00F5629E" w:rsidP="00F5629E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1B1EF" w14:textId="4788298B" w:rsidR="00F5629E" w:rsidRPr="00857332" w:rsidRDefault="00F44B3B" w:rsidP="00F5629E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ентябрь-октябрь 2026 </w:t>
            </w:r>
            <w:r w:rsidRPr="008573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</w:p>
        </w:tc>
      </w:tr>
      <w:tr w:rsidR="00F5629E" w:rsidRPr="00857332" w14:paraId="7A9B0ED7" w14:textId="77777777" w:rsidTr="00D4358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F4DDE" w14:textId="64E289F0" w:rsidR="00F5629E" w:rsidRPr="00F5629E" w:rsidRDefault="00F5629E" w:rsidP="00F5629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B0B7F" w14:textId="0CEF7994" w:rsidR="00F5629E" w:rsidRPr="003B0354" w:rsidRDefault="00F5629E" w:rsidP="00F5629E">
            <w:pPr>
              <w:tabs>
                <w:tab w:val="left" w:pos="2640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5461 ОПС Савинская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4FCC6" w14:textId="49537DD9" w:rsidR="00F5629E" w:rsidRPr="00F5629E" w:rsidRDefault="00F5629E" w:rsidP="00F56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29E"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ая область, </w:t>
            </w:r>
            <w:proofErr w:type="spellStart"/>
            <w:r w:rsidRPr="00F5629E">
              <w:rPr>
                <w:rFonts w:ascii="Times New Roman" w:hAnsi="Times New Roman" w:cs="Times New Roman"/>
                <w:sz w:val="24"/>
                <w:szCs w:val="24"/>
              </w:rPr>
              <w:t>Красноборский</w:t>
            </w:r>
            <w:proofErr w:type="spellEnd"/>
            <w:r w:rsidRPr="00F5629E">
              <w:rPr>
                <w:rFonts w:ascii="Times New Roman" w:hAnsi="Times New Roman" w:cs="Times New Roman"/>
                <w:sz w:val="24"/>
                <w:szCs w:val="24"/>
              </w:rPr>
              <w:t xml:space="preserve"> р-н, д. Савинска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18A9" w14:textId="46FBB4F0" w:rsidR="00F5629E" w:rsidRPr="00857332" w:rsidRDefault="00F5629E" w:rsidP="00F5629E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Д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8F857" w14:textId="6AAB2BCF" w:rsidR="00F5629E" w:rsidRDefault="00F5629E" w:rsidP="00F5629E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BFFA4" w14:textId="0998D777" w:rsidR="00F5629E" w:rsidRDefault="00F5629E" w:rsidP="00F5629E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нтябрь-октябрь 20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 </w:t>
            </w:r>
            <w:r w:rsidRPr="008573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</w:p>
        </w:tc>
      </w:tr>
      <w:tr w:rsidR="00F5629E" w:rsidRPr="00857332" w14:paraId="0214FF5A" w14:textId="77777777" w:rsidTr="00D4358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B2B3" w14:textId="77777777" w:rsidR="00F5629E" w:rsidRPr="00857332" w:rsidRDefault="00F5629E" w:rsidP="00F5629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F6FD1" w14:textId="77777777" w:rsidR="00F5629E" w:rsidRPr="00857332" w:rsidRDefault="00F5629E" w:rsidP="00F5629E">
            <w:pPr>
              <w:tabs>
                <w:tab w:val="left" w:pos="2640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194CB" w14:textId="77777777" w:rsidR="00F5629E" w:rsidRPr="00857332" w:rsidRDefault="00F5629E" w:rsidP="00F5629E">
            <w:pPr>
              <w:tabs>
                <w:tab w:val="left" w:pos="2640"/>
              </w:tabs>
              <w:spacing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10DA" w14:textId="77777777" w:rsidR="00F5629E" w:rsidRPr="00857332" w:rsidRDefault="00F5629E" w:rsidP="00F5629E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1649E" w14:textId="0F5C173C" w:rsidR="00F5629E" w:rsidRPr="00857332" w:rsidRDefault="00F5629E" w:rsidP="00F5629E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F10B" w14:textId="77777777" w:rsidR="00F5629E" w:rsidRPr="00857332" w:rsidRDefault="00F5629E" w:rsidP="00F5629E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A94D6B0" w14:textId="77777777" w:rsidR="0041304D" w:rsidRPr="00857332" w:rsidRDefault="0041304D" w:rsidP="004130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FD2A95" w14:textId="77777777" w:rsidR="0041304D" w:rsidRPr="00857332" w:rsidRDefault="0041304D" w:rsidP="0041304D">
      <w:pPr>
        <w:spacing w:line="25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1D575E4A" w14:textId="77777777" w:rsidR="0041304D" w:rsidRPr="00857332" w:rsidRDefault="0041304D" w:rsidP="0041304D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2 </w:t>
      </w:r>
    </w:p>
    <w:p w14:paraId="3BC8ED49" w14:textId="77777777" w:rsidR="0041304D" w:rsidRPr="00857332" w:rsidRDefault="0041304D" w:rsidP="0041304D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ехническому заданию</w:t>
      </w:r>
    </w:p>
    <w:p w14:paraId="2643F066" w14:textId="77777777" w:rsidR="0041304D" w:rsidRPr="00857332" w:rsidRDefault="0041304D" w:rsidP="004130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6A3B98" w14:textId="77777777" w:rsidR="0041304D" w:rsidRPr="00857332" w:rsidRDefault="0041304D" w:rsidP="004130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7CF515" w14:textId="77777777" w:rsidR="0041304D" w:rsidRPr="00857332" w:rsidRDefault="0041304D" w:rsidP="004130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</w:p>
    <w:p w14:paraId="11D30FAE" w14:textId="77777777" w:rsidR="0041304D" w:rsidRPr="00857332" w:rsidRDefault="0041304D" w:rsidP="004130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ов древесины, определяемых в соответствии с Общероссийским классификатором продукции по видам экономической деятельности </w:t>
      </w:r>
    </w:p>
    <w:p w14:paraId="690D5303" w14:textId="77777777" w:rsidR="0041304D" w:rsidRPr="00857332" w:rsidRDefault="0041304D" w:rsidP="004130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34-2014 (КПЕС 2008)</w:t>
      </w:r>
    </w:p>
    <w:p w14:paraId="3F367AE6" w14:textId="77777777" w:rsidR="0041304D" w:rsidRPr="00857332" w:rsidRDefault="0041304D" w:rsidP="004130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988"/>
        <w:gridCol w:w="5810"/>
        <w:gridCol w:w="2546"/>
      </w:tblGrid>
      <w:tr w:rsidR="0041304D" w:rsidRPr="00857332" w14:paraId="519BF351" w14:textId="77777777" w:rsidTr="00D4358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5971B" w14:textId="77777777" w:rsidR="0041304D" w:rsidRPr="00857332" w:rsidRDefault="0041304D" w:rsidP="00D435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2C092" w14:textId="77777777" w:rsidR="0041304D" w:rsidRPr="00857332" w:rsidRDefault="0041304D" w:rsidP="00D435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Товар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2921C" w14:textId="77777777" w:rsidR="0041304D" w:rsidRPr="00857332" w:rsidRDefault="0041304D" w:rsidP="00D435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ПД 2</w:t>
            </w:r>
          </w:p>
        </w:tc>
      </w:tr>
      <w:tr w:rsidR="0041304D" w:rsidRPr="00857332" w14:paraId="1A97F84E" w14:textId="77777777" w:rsidTr="00D4358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25EA3" w14:textId="77777777" w:rsidR="0041304D" w:rsidRPr="00857332" w:rsidRDefault="0041304D" w:rsidP="00D435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588DB" w14:textId="77777777" w:rsidR="0041304D" w:rsidRPr="00857332" w:rsidRDefault="0041304D" w:rsidP="00D4358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ова сосновы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FF3C7" w14:textId="77777777" w:rsidR="0041304D" w:rsidRPr="00857332" w:rsidRDefault="0041304D" w:rsidP="00D435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hAnsi="Times New Roman"/>
                <w:sz w:val="28"/>
                <w:szCs w:val="28"/>
              </w:rPr>
              <w:t>02.20.14.111</w:t>
            </w:r>
          </w:p>
        </w:tc>
      </w:tr>
      <w:tr w:rsidR="0041304D" w:rsidRPr="00857332" w14:paraId="67CE87EA" w14:textId="77777777" w:rsidTr="00D4358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D8819" w14:textId="77777777" w:rsidR="0041304D" w:rsidRPr="00857332" w:rsidRDefault="0041304D" w:rsidP="00D435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B1707" w14:textId="77777777" w:rsidR="0041304D" w:rsidRPr="00857332" w:rsidRDefault="0041304D" w:rsidP="00D4358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ова еловы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F2941" w14:textId="77777777" w:rsidR="0041304D" w:rsidRPr="00857332" w:rsidRDefault="0041304D" w:rsidP="00D435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32">
              <w:rPr>
                <w:rFonts w:ascii="Times New Roman" w:hAnsi="Times New Roman"/>
                <w:sz w:val="28"/>
                <w:szCs w:val="28"/>
              </w:rPr>
              <w:t>02.20.14.112</w:t>
            </w:r>
          </w:p>
        </w:tc>
      </w:tr>
      <w:tr w:rsidR="0041304D" w:rsidRPr="00857332" w14:paraId="12A10C9A" w14:textId="77777777" w:rsidTr="00D4358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10C06" w14:textId="77777777" w:rsidR="0041304D" w:rsidRPr="00857332" w:rsidRDefault="0041304D" w:rsidP="00D435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73139" w14:textId="77777777" w:rsidR="0041304D" w:rsidRPr="00857332" w:rsidRDefault="0041304D" w:rsidP="00D4358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ова из лиственницы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390A" w14:textId="77777777" w:rsidR="0041304D" w:rsidRPr="00857332" w:rsidRDefault="0041304D" w:rsidP="00D435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32">
              <w:rPr>
                <w:rFonts w:ascii="Times New Roman" w:hAnsi="Times New Roman"/>
                <w:sz w:val="28"/>
                <w:szCs w:val="28"/>
              </w:rPr>
              <w:t>02.20.14.113</w:t>
            </w:r>
          </w:p>
        </w:tc>
      </w:tr>
      <w:tr w:rsidR="0041304D" w:rsidRPr="00857332" w14:paraId="608EC642" w14:textId="77777777" w:rsidTr="00D4358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D2CDD" w14:textId="77777777" w:rsidR="0041304D" w:rsidRPr="00857332" w:rsidRDefault="0041304D" w:rsidP="00D435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EE79D" w14:textId="77777777" w:rsidR="0041304D" w:rsidRPr="00857332" w:rsidRDefault="0041304D" w:rsidP="00D4358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ова кедровы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836E5" w14:textId="77777777" w:rsidR="0041304D" w:rsidRPr="00857332" w:rsidRDefault="0041304D" w:rsidP="00D435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32">
              <w:rPr>
                <w:rFonts w:ascii="Times New Roman" w:hAnsi="Times New Roman"/>
                <w:sz w:val="28"/>
                <w:szCs w:val="28"/>
              </w:rPr>
              <w:t>02.20.14.114</w:t>
            </w:r>
          </w:p>
        </w:tc>
      </w:tr>
      <w:tr w:rsidR="0041304D" w:rsidRPr="00857332" w14:paraId="57898593" w14:textId="77777777" w:rsidTr="00D4358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8AE5D" w14:textId="77777777" w:rsidR="0041304D" w:rsidRPr="00857332" w:rsidRDefault="0041304D" w:rsidP="00D435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5FE33" w14:textId="77777777" w:rsidR="0041304D" w:rsidRPr="00857332" w:rsidRDefault="0041304D" w:rsidP="00D4358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ова пихтовы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5D141" w14:textId="77777777" w:rsidR="0041304D" w:rsidRPr="00857332" w:rsidRDefault="0041304D" w:rsidP="00D435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32">
              <w:rPr>
                <w:rFonts w:ascii="Times New Roman" w:hAnsi="Times New Roman"/>
                <w:sz w:val="28"/>
                <w:szCs w:val="28"/>
              </w:rPr>
              <w:t>02.20.14.115</w:t>
            </w:r>
          </w:p>
        </w:tc>
      </w:tr>
      <w:tr w:rsidR="0041304D" w:rsidRPr="00857332" w14:paraId="77D0BBEF" w14:textId="77777777" w:rsidTr="00D4358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645DF" w14:textId="77777777" w:rsidR="0041304D" w:rsidRPr="00857332" w:rsidRDefault="0041304D" w:rsidP="00D435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36450" w14:textId="77777777" w:rsidR="0041304D" w:rsidRPr="00857332" w:rsidRDefault="0041304D" w:rsidP="00D4358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ова дубовы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C24E8" w14:textId="77777777" w:rsidR="0041304D" w:rsidRPr="00857332" w:rsidRDefault="0041304D" w:rsidP="00D435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32">
              <w:rPr>
                <w:rFonts w:ascii="Times New Roman" w:hAnsi="Times New Roman"/>
                <w:sz w:val="28"/>
                <w:szCs w:val="28"/>
              </w:rPr>
              <w:t>02.20.14.116</w:t>
            </w:r>
          </w:p>
        </w:tc>
      </w:tr>
      <w:tr w:rsidR="0041304D" w:rsidRPr="00857332" w14:paraId="7754D23C" w14:textId="77777777" w:rsidTr="00D4358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6AFFF" w14:textId="77777777" w:rsidR="0041304D" w:rsidRPr="00857332" w:rsidRDefault="0041304D" w:rsidP="00D435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A79F7" w14:textId="77777777" w:rsidR="0041304D" w:rsidRPr="00857332" w:rsidRDefault="0041304D" w:rsidP="00D4358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ова березовы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5D8A4" w14:textId="77777777" w:rsidR="0041304D" w:rsidRPr="00857332" w:rsidRDefault="0041304D" w:rsidP="00D435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32">
              <w:rPr>
                <w:rFonts w:ascii="Times New Roman" w:hAnsi="Times New Roman"/>
                <w:sz w:val="28"/>
                <w:szCs w:val="28"/>
              </w:rPr>
              <w:t>02.20.14.117</w:t>
            </w:r>
          </w:p>
        </w:tc>
      </w:tr>
      <w:tr w:rsidR="0041304D" w:rsidRPr="00857332" w14:paraId="5B871D5F" w14:textId="77777777" w:rsidTr="00D4358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22CA7" w14:textId="77777777" w:rsidR="0041304D" w:rsidRPr="00857332" w:rsidRDefault="0041304D" w:rsidP="00D435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7C907" w14:textId="77777777" w:rsidR="0041304D" w:rsidRPr="00857332" w:rsidRDefault="0041304D" w:rsidP="00D4358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ова осиновы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7DA86" w14:textId="77777777" w:rsidR="0041304D" w:rsidRPr="00857332" w:rsidRDefault="0041304D" w:rsidP="00D435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32">
              <w:rPr>
                <w:rFonts w:ascii="Times New Roman" w:hAnsi="Times New Roman"/>
                <w:sz w:val="28"/>
                <w:szCs w:val="28"/>
              </w:rPr>
              <w:t>02.20.14.118</w:t>
            </w:r>
          </w:p>
        </w:tc>
      </w:tr>
      <w:tr w:rsidR="0041304D" w:rsidRPr="00857332" w14:paraId="6C7808C8" w14:textId="77777777" w:rsidTr="00D4358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EA56B" w14:textId="77777777" w:rsidR="0041304D" w:rsidRPr="00857332" w:rsidRDefault="0041304D" w:rsidP="00D435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CE6E4" w14:textId="77777777" w:rsidR="0041304D" w:rsidRPr="00857332" w:rsidRDefault="0041304D" w:rsidP="00D4358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ова буковы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9DAF" w14:textId="77777777" w:rsidR="0041304D" w:rsidRPr="00857332" w:rsidRDefault="0041304D" w:rsidP="00D435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32">
              <w:rPr>
                <w:rFonts w:ascii="Times New Roman" w:hAnsi="Times New Roman"/>
                <w:sz w:val="28"/>
                <w:szCs w:val="28"/>
              </w:rPr>
              <w:t>02.20.14.121</w:t>
            </w:r>
          </w:p>
        </w:tc>
      </w:tr>
      <w:tr w:rsidR="0041304D" w:rsidRPr="00857332" w14:paraId="6B75BC8F" w14:textId="77777777" w:rsidTr="00D4358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5C210" w14:textId="77777777" w:rsidR="0041304D" w:rsidRPr="00857332" w:rsidRDefault="0041304D" w:rsidP="00D435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2BEC0" w14:textId="77777777" w:rsidR="0041304D" w:rsidRPr="00857332" w:rsidRDefault="0041304D" w:rsidP="00D4358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ова ясеневы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C848C" w14:textId="77777777" w:rsidR="0041304D" w:rsidRPr="00857332" w:rsidRDefault="0041304D" w:rsidP="00D435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32">
              <w:rPr>
                <w:rFonts w:ascii="Times New Roman" w:hAnsi="Times New Roman"/>
                <w:sz w:val="28"/>
                <w:szCs w:val="28"/>
              </w:rPr>
              <w:t>02.20.14.122</w:t>
            </w:r>
          </w:p>
        </w:tc>
      </w:tr>
      <w:tr w:rsidR="0041304D" w:rsidRPr="00857332" w14:paraId="4554E40F" w14:textId="77777777" w:rsidTr="00D4358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FA1A7" w14:textId="77777777" w:rsidR="0041304D" w:rsidRPr="00857332" w:rsidRDefault="0041304D" w:rsidP="00D435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94622" w14:textId="77777777" w:rsidR="0041304D" w:rsidRPr="00857332" w:rsidRDefault="0041304D" w:rsidP="00D4358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ова из прочих пород и смесей пород деревьев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43E40" w14:textId="77777777" w:rsidR="0041304D" w:rsidRPr="00857332" w:rsidRDefault="0041304D" w:rsidP="00D435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32">
              <w:rPr>
                <w:rFonts w:ascii="Times New Roman" w:hAnsi="Times New Roman"/>
                <w:sz w:val="28"/>
                <w:szCs w:val="28"/>
              </w:rPr>
              <w:t>02.20.14.129</w:t>
            </w:r>
          </w:p>
        </w:tc>
      </w:tr>
      <w:tr w:rsidR="0041304D" w:rsidRPr="00857332" w14:paraId="6CE699BF" w14:textId="77777777" w:rsidTr="00D43588">
        <w:trPr>
          <w:trHeight w:val="7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DDFE0" w14:textId="77777777" w:rsidR="0041304D" w:rsidRPr="00857332" w:rsidRDefault="0041304D" w:rsidP="00D435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278B4" w14:textId="77777777" w:rsidR="0041304D" w:rsidRPr="00857332" w:rsidRDefault="0041304D" w:rsidP="00D4358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ова, разделанные в виде поленьев всех пород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D738D" w14:textId="77777777" w:rsidR="0041304D" w:rsidRPr="00857332" w:rsidRDefault="0041304D" w:rsidP="00D435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32">
              <w:rPr>
                <w:rFonts w:ascii="Times New Roman" w:hAnsi="Times New Roman"/>
                <w:sz w:val="28"/>
                <w:szCs w:val="28"/>
              </w:rPr>
              <w:t>02.20.14.130</w:t>
            </w:r>
          </w:p>
        </w:tc>
      </w:tr>
    </w:tbl>
    <w:p w14:paraId="65A5370F" w14:textId="77777777" w:rsidR="0041304D" w:rsidRPr="00857332" w:rsidRDefault="0041304D" w:rsidP="004130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3E3243" w14:textId="77777777" w:rsidR="0041304D" w:rsidRPr="00857332" w:rsidRDefault="0041304D" w:rsidP="004130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1AF8D4" w14:textId="77777777" w:rsidR="0041304D" w:rsidRPr="00857332" w:rsidRDefault="0041304D" w:rsidP="004130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C8913E" w14:textId="77777777" w:rsidR="0041304D" w:rsidRPr="00857332" w:rsidRDefault="0041304D" w:rsidP="0041304D"/>
    <w:p w14:paraId="40106FA0" w14:textId="77777777" w:rsidR="000553A8" w:rsidRPr="0041304D" w:rsidRDefault="000553A8" w:rsidP="0041304D"/>
    <w:sectPr w:rsidR="000553A8" w:rsidRPr="0041304D" w:rsidSect="003C71AC">
      <w:headerReference w:type="default" r:id="rId8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0243F" w14:textId="77777777" w:rsidR="00977BC2" w:rsidRDefault="00977BC2" w:rsidP="009E35A2">
      <w:pPr>
        <w:spacing w:after="0" w:line="240" w:lineRule="auto"/>
      </w:pPr>
      <w:r>
        <w:separator/>
      </w:r>
    </w:p>
  </w:endnote>
  <w:endnote w:type="continuationSeparator" w:id="0">
    <w:p w14:paraId="05533777" w14:textId="77777777" w:rsidR="00977BC2" w:rsidRDefault="00977BC2" w:rsidP="009E3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3E0CA8" w14:textId="77777777" w:rsidR="00977BC2" w:rsidRDefault="00977BC2" w:rsidP="009E35A2">
      <w:pPr>
        <w:spacing w:after="0" w:line="240" w:lineRule="auto"/>
      </w:pPr>
      <w:r>
        <w:separator/>
      </w:r>
    </w:p>
  </w:footnote>
  <w:footnote w:type="continuationSeparator" w:id="0">
    <w:p w14:paraId="637FA6DD" w14:textId="77777777" w:rsidR="00977BC2" w:rsidRDefault="00977BC2" w:rsidP="009E3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40390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E5C8E6C" w14:textId="0BF794A3" w:rsidR="004525A9" w:rsidRPr="004525A9" w:rsidRDefault="004525A9">
        <w:pPr>
          <w:pStyle w:val="af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525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525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525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44B3B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4525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5BA1"/>
    <w:multiLevelType w:val="hybridMultilevel"/>
    <w:tmpl w:val="CB006CE0"/>
    <w:lvl w:ilvl="0" w:tplc="1DEE951C">
      <w:start w:val="1"/>
      <w:numFmt w:val="decimal"/>
      <w:lvlText w:val="7.%1."/>
      <w:lvlJc w:val="left"/>
      <w:pPr>
        <w:ind w:left="52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5940" w:hanging="360"/>
      </w:pPr>
    </w:lvl>
    <w:lvl w:ilvl="2" w:tplc="0419001B">
      <w:start w:val="1"/>
      <w:numFmt w:val="lowerRoman"/>
      <w:lvlText w:val="%3."/>
      <w:lvlJc w:val="right"/>
      <w:pPr>
        <w:ind w:left="6660" w:hanging="180"/>
      </w:pPr>
    </w:lvl>
    <w:lvl w:ilvl="3" w:tplc="0419000F">
      <w:start w:val="1"/>
      <w:numFmt w:val="decimal"/>
      <w:lvlText w:val="%4."/>
      <w:lvlJc w:val="left"/>
      <w:pPr>
        <w:ind w:left="7380" w:hanging="360"/>
      </w:pPr>
    </w:lvl>
    <w:lvl w:ilvl="4" w:tplc="04190019">
      <w:start w:val="1"/>
      <w:numFmt w:val="lowerLetter"/>
      <w:lvlText w:val="%5."/>
      <w:lvlJc w:val="left"/>
      <w:pPr>
        <w:ind w:left="8100" w:hanging="360"/>
      </w:pPr>
    </w:lvl>
    <w:lvl w:ilvl="5" w:tplc="0419001B">
      <w:start w:val="1"/>
      <w:numFmt w:val="lowerRoman"/>
      <w:lvlText w:val="%6."/>
      <w:lvlJc w:val="right"/>
      <w:pPr>
        <w:ind w:left="8820" w:hanging="180"/>
      </w:pPr>
    </w:lvl>
    <w:lvl w:ilvl="6" w:tplc="0419000F">
      <w:start w:val="1"/>
      <w:numFmt w:val="decimal"/>
      <w:lvlText w:val="%7."/>
      <w:lvlJc w:val="left"/>
      <w:pPr>
        <w:ind w:left="9540" w:hanging="360"/>
      </w:pPr>
    </w:lvl>
    <w:lvl w:ilvl="7" w:tplc="04190019">
      <w:start w:val="1"/>
      <w:numFmt w:val="lowerLetter"/>
      <w:lvlText w:val="%8."/>
      <w:lvlJc w:val="left"/>
      <w:pPr>
        <w:ind w:left="10260" w:hanging="360"/>
      </w:pPr>
    </w:lvl>
    <w:lvl w:ilvl="8" w:tplc="0419001B">
      <w:start w:val="1"/>
      <w:numFmt w:val="lowerRoman"/>
      <w:lvlText w:val="%9."/>
      <w:lvlJc w:val="right"/>
      <w:pPr>
        <w:ind w:left="10980" w:hanging="180"/>
      </w:pPr>
    </w:lvl>
  </w:abstractNum>
  <w:abstractNum w:abstractNumId="1" w15:restartNumberingAfterBreak="0">
    <w:nsid w:val="094D7ADE"/>
    <w:multiLevelType w:val="multilevel"/>
    <w:tmpl w:val="3EB412C6"/>
    <w:lvl w:ilvl="0">
      <w:start w:val="1"/>
      <w:numFmt w:val="upperRoman"/>
      <w:lvlText w:val="%1."/>
      <w:lvlJc w:val="left"/>
      <w:pPr>
        <w:ind w:left="3556" w:hanging="720"/>
      </w:pPr>
    </w:lvl>
    <w:lvl w:ilvl="1">
      <w:start w:val="1"/>
      <w:numFmt w:val="decimal"/>
      <w:lvlText w:val="3.%2."/>
      <w:lvlJc w:val="left"/>
      <w:pPr>
        <w:ind w:left="3196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</w:lvl>
    <w:lvl w:ilvl="3">
      <w:start w:val="1"/>
      <w:numFmt w:val="decimal"/>
      <w:isLgl/>
      <w:lvlText w:val="%1.%2.%3.%4."/>
      <w:lvlJc w:val="left"/>
      <w:pPr>
        <w:ind w:left="3556" w:hanging="72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3916" w:hanging="1080"/>
      </w:pPr>
    </w:lvl>
    <w:lvl w:ilvl="6">
      <w:start w:val="1"/>
      <w:numFmt w:val="decimal"/>
      <w:isLgl/>
      <w:lvlText w:val="%1.%2.%3.%4.%5.%6.%7."/>
      <w:lvlJc w:val="left"/>
      <w:pPr>
        <w:ind w:left="4276" w:hanging="1440"/>
      </w:p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</w:lvl>
  </w:abstractNum>
  <w:abstractNum w:abstractNumId="2" w15:restartNumberingAfterBreak="0">
    <w:nsid w:val="10E310E1"/>
    <w:multiLevelType w:val="hybridMultilevel"/>
    <w:tmpl w:val="8DBCD9F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05BCC"/>
    <w:multiLevelType w:val="hybridMultilevel"/>
    <w:tmpl w:val="2F1EE6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EA2A02"/>
    <w:multiLevelType w:val="hybridMultilevel"/>
    <w:tmpl w:val="4768D9AE"/>
    <w:lvl w:ilvl="0" w:tplc="8626C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 w15:restartNumberingAfterBreak="0">
    <w:nsid w:val="229262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362E6D"/>
    <w:multiLevelType w:val="hybridMultilevel"/>
    <w:tmpl w:val="F1725CC4"/>
    <w:lvl w:ilvl="0" w:tplc="078CDEB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9A6ADC"/>
    <w:multiLevelType w:val="multilevel"/>
    <w:tmpl w:val="0EEE34C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2E57435"/>
    <w:multiLevelType w:val="multilevel"/>
    <w:tmpl w:val="A7308A52"/>
    <w:lvl w:ilvl="0">
      <w:start w:val="4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10" w15:restartNumberingAfterBreak="0">
    <w:nsid w:val="580D4115"/>
    <w:multiLevelType w:val="multilevel"/>
    <w:tmpl w:val="DE66706C"/>
    <w:lvl w:ilvl="0">
      <w:start w:val="1"/>
      <w:numFmt w:val="decimal"/>
      <w:pStyle w:val="1"/>
      <w:lvlText w:val="%1."/>
      <w:lvlJc w:val="left"/>
      <w:pPr>
        <w:tabs>
          <w:tab w:val="num" w:pos="-777"/>
        </w:tabs>
        <w:ind w:left="340" w:hanging="56"/>
      </w:pPr>
      <w:rPr>
        <w:rFonts w:hint="default"/>
        <w:b/>
        <w:sz w:val="24"/>
        <w:szCs w:val="28"/>
        <w:lang w:val="x-none"/>
      </w:rPr>
    </w:lvl>
    <w:lvl w:ilvl="1">
      <w:start w:val="1"/>
      <w:numFmt w:val="decimal"/>
      <w:pStyle w:val="2"/>
      <w:lvlText w:val="%1.%2."/>
      <w:lvlJc w:val="left"/>
      <w:pPr>
        <w:tabs>
          <w:tab w:val="num" w:pos="284"/>
        </w:tabs>
        <w:ind w:left="453" w:hanging="169"/>
      </w:pPr>
      <w:rPr>
        <w:rFonts w:hint="default"/>
        <w:b w:val="0"/>
        <w:lang w:val="ru-RU"/>
      </w:rPr>
    </w:lvl>
    <w:lvl w:ilvl="2">
      <w:start w:val="1"/>
      <w:numFmt w:val="decimal"/>
      <w:pStyle w:val="3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11" w15:restartNumberingAfterBreak="0">
    <w:nsid w:val="5EEE08E4"/>
    <w:multiLevelType w:val="multilevel"/>
    <w:tmpl w:val="A95C9F44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12" w15:restartNumberingAfterBreak="0">
    <w:nsid w:val="62CB6434"/>
    <w:multiLevelType w:val="hybridMultilevel"/>
    <w:tmpl w:val="85044E76"/>
    <w:lvl w:ilvl="0" w:tplc="E6CE23AC">
      <w:start w:val="1"/>
      <w:numFmt w:val="decimal"/>
      <w:lvlText w:val="6.%1."/>
      <w:lvlJc w:val="left"/>
      <w:pPr>
        <w:ind w:left="18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E6CE23AC">
      <w:start w:val="1"/>
      <w:numFmt w:val="decimal"/>
      <w:lvlText w:val="6.%6."/>
      <w:lvlJc w:val="lef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823DB"/>
    <w:multiLevelType w:val="multilevel"/>
    <w:tmpl w:val="EE4C90F0"/>
    <w:lvl w:ilvl="0">
      <w:start w:val="1"/>
      <w:numFmt w:val="decimal"/>
      <w:lvlText w:val="%1."/>
      <w:lvlJc w:val="left"/>
      <w:pPr>
        <w:ind w:left="2424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827" w:hanging="975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399" w:hanging="975"/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3579" w:hanging="975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3864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044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8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764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04" w:hanging="1800"/>
      </w:pPr>
      <w:rPr>
        <w:rFonts w:ascii="Times New Roman" w:hAnsi="Times New Roman" w:cs="Times New Roman" w:hint="default"/>
        <w:sz w:val="24"/>
      </w:rPr>
    </w:lvl>
  </w:abstractNum>
  <w:abstractNum w:abstractNumId="14" w15:restartNumberingAfterBreak="0">
    <w:nsid w:val="6CD158AE"/>
    <w:multiLevelType w:val="hybridMultilevel"/>
    <w:tmpl w:val="A72EFB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14332"/>
    <w:multiLevelType w:val="hybridMultilevel"/>
    <w:tmpl w:val="20664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14"/>
  </w:num>
  <w:num w:numId="16">
    <w:abstractNumId w:val="3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E34"/>
    <w:rsid w:val="000037CB"/>
    <w:rsid w:val="0000621F"/>
    <w:rsid w:val="00014AE9"/>
    <w:rsid w:val="0002047E"/>
    <w:rsid w:val="0002475D"/>
    <w:rsid w:val="00026467"/>
    <w:rsid w:val="00032FE5"/>
    <w:rsid w:val="00033B67"/>
    <w:rsid w:val="000361B3"/>
    <w:rsid w:val="00040390"/>
    <w:rsid w:val="0004050E"/>
    <w:rsid w:val="00042FE2"/>
    <w:rsid w:val="0004578D"/>
    <w:rsid w:val="000553A8"/>
    <w:rsid w:val="000631B4"/>
    <w:rsid w:val="00074766"/>
    <w:rsid w:val="00081B93"/>
    <w:rsid w:val="00081D26"/>
    <w:rsid w:val="00091F0A"/>
    <w:rsid w:val="000A0C25"/>
    <w:rsid w:val="000A54A3"/>
    <w:rsid w:val="000C188F"/>
    <w:rsid w:val="000D037D"/>
    <w:rsid w:val="000D09B4"/>
    <w:rsid w:val="000D0CBC"/>
    <w:rsid w:val="000E4CE3"/>
    <w:rsid w:val="000F046B"/>
    <w:rsid w:val="000F6FB9"/>
    <w:rsid w:val="00130C1D"/>
    <w:rsid w:val="001320BA"/>
    <w:rsid w:val="00132FE2"/>
    <w:rsid w:val="00133704"/>
    <w:rsid w:val="00141FF5"/>
    <w:rsid w:val="0014689A"/>
    <w:rsid w:val="001673CB"/>
    <w:rsid w:val="00172255"/>
    <w:rsid w:val="00175DF8"/>
    <w:rsid w:val="0017707F"/>
    <w:rsid w:val="00186016"/>
    <w:rsid w:val="001A5423"/>
    <w:rsid w:val="001A668B"/>
    <w:rsid w:val="001D3D4A"/>
    <w:rsid w:val="001E1C5F"/>
    <w:rsid w:val="001E1F85"/>
    <w:rsid w:val="001E53B6"/>
    <w:rsid w:val="001E64BB"/>
    <w:rsid w:val="002016A8"/>
    <w:rsid w:val="00205BFB"/>
    <w:rsid w:val="002066A6"/>
    <w:rsid w:val="00211349"/>
    <w:rsid w:val="002174A2"/>
    <w:rsid w:val="002210E9"/>
    <w:rsid w:val="0022423E"/>
    <w:rsid w:val="002255CD"/>
    <w:rsid w:val="00227EC7"/>
    <w:rsid w:val="002314A6"/>
    <w:rsid w:val="00241CCD"/>
    <w:rsid w:val="002440BA"/>
    <w:rsid w:val="00245B0A"/>
    <w:rsid w:val="00252C9D"/>
    <w:rsid w:val="00254141"/>
    <w:rsid w:val="002624D0"/>
    <w:rsid w:val="00272335"/>
    <w:rsid w:val="00272989"/>
    <w:rsid w:val="002745EF"/>
    <w:rsid w:val="00276026"/>
    <w:rsid w:val="0028157F"/>
    <w:rsid w:val="00282A1C"/>
    <w:rsid w:val="00296EDF"/>
    <w:rsid w:val="002A380F"/>
    <w:rsid w:val="002B28A6"/>
    <w:rsid w:val="002C4F90"/>
    <w:rsid w:val="002D16AE"/>
    <w:rsid w:val="002D2055"/>
    <w:rsid w:val="002D261D"/>
    <w:rsid w:val="002E0B1C"/>
    <w:rsid w:val="002E1EC0"/>
    <w:rsid w:val="002E5A1E"/>
    <w:rsid w:val="002E680E"/>
    <w:rsid w:val="002E6C65"/>
    <w:rsid w:val="002F1B02"/>
    <w:rsid w:val="002F3A26"/>
    <w:rsid w:val="002F5031"/>
    <w:rsid w:val="002F6CF1"/>
    <w:rsid w:val="0030113F"/>
    <w:rsid w:val="003013AE"/>
    <w:rsid w:val="00302A0A"/>
    <w:rsid w:val="00304D91"/>
    <w:rsid w:val="0030513A"/>
    <w:rsid w:val="00305233"/>
    <w:rsid w:val="003110C8"/>
    <w:rsid w:val="003112C4"/>
    <w:rsid w:val="00313AC5"/>
    <w:rsid w:val="00314CCC"/>
    <w:rsid w:val="00315BA9"/>
    <w:rsid w:val="00321A5C"/>
    <w:rsid w:val="0033030B"/>
    <w:rsid w:val="00336431"/>
    <w:rsid w:val="00342076"/>
    <w:rsid w:val="00346F52"/>
    <w:rsid w:val="00355497"/>
    <w:rsid w:val="0036004E"/>
    <w:rsid w:val="003606E3"/>
    <w:rsid w:val="00365184"/>
    <w:rsid w:val="00375221"/>
    <w:rsid w:val="00382B7E"/>
    <w:rsid w:val="00385499"/>
    <w:rsid w:val="0038562F"/>
    <w:rsid w:val="0038613E"/>
    <w:rsid w:val="0039038D"/>
    <w:rsid w:val="0039356D"/>
    <w:rsid w:val="003A2A02"/>
    <w:rsid w:val="003A3865"/>
    <w:rsid w:val="003A6321"/>
    <w:rsid w:val="003A72E1"/>
    <w:rsid w:val="003B0354"/>
    <w:rsid w:val="003B0BB1"/>
    <w:rsid w:val="003B3CE7"/>
    <w:rsid w:val="003B3E88"/>
    <w:rsid w:val="003C2825"/>
    <w:rsid w:val="003C39C5"/>
    <w:rsid w:val="003C4355"/>
    <w:rsid w:val="003C6E6D"/>
    <w:rsid w:val="003C71AC"/>
    <w:rsid w:val="003C775D"/>
    <w:rsid w:val="003C77C9"/>
    <w:rsid w:val="003D2D04"/>
    <w:rsid w:val="003E652E"/>
    <w:rsid w:val="00400D86"/>
    <w:rsid w:val="0040461A"/>
    <w:rsid w:val="00406069"/>
    <w:rsid w:val="0041304D"/>
    <w:rsid w:val="00415599"/>
    <w:rsid w:val="00424B8D"/>
    <w:rsid w:val="0044289F"/>
    <w:rsid w:val="004453DF"/>
    <w:rsid w:val="0044640F"/>
    <w:rsid w:val="0045227C"/>
    <w:rsid w:val="004525A9"/>
    <w:rsid w:val="0045463E"/>
    <w:rsid w:val="00465BFA"/>
    <w:rsid w:val="00474F8E"/>
    <w:rsid w:val="00484994"/>
    <w:rsid w:val="00484ADD"/>
    <w:rsid w:val="00487030"/>
    <w:rsid w:val="004907F6"/>
    <w:rsid w:val="004A495E"/>
    <w:rsid w:val="004A7AA5"/>
    <w:rsid w:val="004B5DB9"/>
    <w:rsid w:val="004B63FB"/>
    <w:rsid w:val="004C3613"/>
    <w:rsid w:val="004C6274"/>
    <w:rsid w:val="004C6685"/>
    <w:rsid w:val="004D5962"/>
    <w:rsid w:val="004E1B77"/>
    <w:rsid w:val="004E296A"/>
    <w:rsid w:val="004E51CF"/>
    <w:rsid w:val="004F4D77"/>
    <w:rsid w:val="004F5D4B"/>
    <w:rsid w:val="00500F26"/>
    <w:rsid w:val="00505640"/>
    <w:rsid w:val="00505D68"/>
    <w:rsid w:val="00510220"/>
    <w:rsid w:val="00511222"/>
    <w:rsid w:val="00516F2E"/>
    <w:rsid w:val="005177F9"/>
    <w:rsid w:val="00542E34"/>
    <w:rsid w:val="0054357C"/>
    <w:rsid w:val="00545579"/>
    <w:rsid w:val="00546764"/>
    <w:rsid w:val="00546F78"/>
    <w:rsid w:val="00556A0F"/>
    <w:rsid w:val="00565112"/>
    <w:rsid w:val="00577761"/>
    <w:rsid w:val="0058349A"/>
    <w:rsid w:val="005924E8"/>
    <w:rsid w:val="005934B4"/>
    <w:rsid w:val="00594B91"/>
    <w:rsid w:val="00595FBC"/>
    <w:rsid w:val="005A15C9"/>
    <w:rsid w:val="005A40E6"/>
    <w:rsid w:val="005A7BA0"/>
    <w:rsid w:val="005B4FAA"/>
    <w:rsid w:val="005C027D"/>
    <w:rsid w:val="005D288D"/>
    <w:rsid w:val="005E0867"/>
    <w:rsid w:val="005E6969"/>
    <w:rsid w:val="00602F0F"/>
    <w:rsid w:val="00633A5A"/>
    <w:rsid w:val="00634CAD"/>
    <w:rsid w:val="00635C4C"/>
    <w:rsid w:val="00637AE9"/>
    <w:rsid w:val="006449BF"/>
    <w:rsid w:val="00655BB8"/>
    <w:rsid w:val="006561ED"/>
    <w:rsid w:val="00682D01"/>
    <w:rsid w:val="0068448F"/>
    <w:rsid w:val="006861A5"/>
    <w:rsid w:val="00686981"/>
    <w:rsid w:val="006879E9"/>
    <w:rsid w:val="00687B97"/>
    <w:rsid w:val="006A002F"/>
    <w:rsid w:val="006A05D1"/>
    <w:rsid w:val="006A3705"/>
    <w:rsid w:val="006B438F"/>
    <w:rsid w:val="006B70D4"/>
    <w:rsid w:val="006C0A2D"/>
    <w:rsid w:val="006C4BBA"/>
    <w:rsid w:val="006C553B"/>
    <w:rsid w:val="006D794F"/>
    <w:rsid w:val="006E09E9"/>
    <w:rsid w:val="006E1B88"/>
    <w:rsid w:val="006E3330"/>
    <w:rsid w:val="006E4D13"/>
    <w:rsid w:val="006E54F5"/>
    <w:rsid w:val="006F04C0"/>
    <w:rsid w:val="006F64BE"/>
    <w:rsid w:val="006F6888"/>
    <w:rsid w:val="0070223E"/>
    <w:rsid w:val="00721608"/>
    <w:rsid w:val="00723AC5"/>
    <w:rsid w:val="00725DB9"/>
    <w:rsid w:val="00735004"/>
    <w:rsid w:val="00741502"/>
    <w:rsid w:val="00745A02"/>
    <w:rsid w:val="00755D19"/>
    <w:rsid w:val="00763578"/>
    <w:rsid w:val="00776E1F"/>
    <w:rsid w:val="00777B47"/>
    <w:rsid w:val="00781D29"/>
    <w:rsid w:val="00783FDD"/>
    <w:rsid w:val="00785650"/>
    <w:rsid w:val="0079721F"/>
    <w:rsid w:val="007A0875"/>
    <w:rsid w:val="007A2813"/>
    <w:rsid w:val="007A4079"/>
    <w:rsid w:val="007A6EF0"/>
    <w:rsid w:val="007B355F"/>
    <w:rsid w:val="007B6B63"/>
    <w:rsid w:val="007B7A6D"/>
    <w:rsid w:val="007C0195"/>
    <w:rsid w:val="007F1A7B"/>
    <w:rsid w:val="007F5E81"/>
    <w:rsid w:val="007F6336"/>
    <w:rsid w:val="00810984"/>
    <w:rsid w:val="00813DED"/>
    <w:rsid w:val="00817930"/>
    <w:rsid w:val="00830554"/>
    <w:rsid w:val="0083078D"/>
    <w:rsid w:val="00841DCE"/>
    <w:rsid w:val="00855DCD"/>
    <w:rsid w:val="00857914"/>
    <w:rsid w:val="00862AE0"/>
    <w:rsid w:val="00864699"/>
    <w:rsid w:val="00865AAB"/>
    <w:rsid w:val="00872674"/>
    <w:rsid w:val="00877A7D"/>
    <w:rsid w:val="00884547"/>
    <w:rsid w:val="00894004"/>
    <w:rsid w:val="00897B38"/>
    <w:rsid w:val="008A43E4"/>
    <w:rsid w:val="008A5F73"/>
    <w:rsid w:val="008A6793"/>
    <w:rsid w:val="008A7F37"/>
    <w:rsid w:val="008B1220"/>
    <w:rsid w:val="008B5CE5"/>
    <w:rsid w:val="008B7FB6"/>
    <w:rsid w:val="008C7521"/>
    <w:rsid w:val="008D762E"/>
    <w:rsid w:val="008E3DA8"/>
    <w:rsid w:val="008E5A1D"/>
    <w:rsid w:val="00905EE1"/>
    <w:rsid w:val="00907151"/>
    <w:rsid w:val="009117AA"/>
    <w:rsid w:val="00917582"/>
    <w:rsid w:val="0092611B"/>
    <w:rsid w:val="00933F77"/>
    <w:rsid w:val="00934F45"/>
    <w:rsid w:val="00934F69"/>
    <w:rsid w:val="00953F41"/>
    <w:rsid w:val="00963A5B"/>
    <w:rsid w:val="00964951"/>
    <w:rsid w:val="00965C03"/>
    <w:rsid w:val="00972975"/>
    <w:rsid w:val="00977BC2"/>
    <w:rsid w:val="00983947"/>
    <w:rsid w:val="00986367"/>
    <w:rsid w:val="009A0E53"/>
    <w:rsid w:val="009A1AFE"/>
    <w:rsid w:val="009B53DD"/>
    <w:rsid w:val="009B59EB"/>
    <w:rsid w:val="009C15F5"/>
    <w:rsid w:val="009D48AA"/>
    <w:rsid w:val="009D5552"/>
    <w:rsid w:val="009E35A2"/>
    <w:rsid w:val="009E632A"/>
    <w:rsid w:val="009F25AE"/>
    <w:rsid w:val="00A00D2D"/>
    <w:rsid w:val="00A03CBF"/>
    <w:rsid w:val="00A040D6"/>
    <w:rsid w:val="00A05D9B"/>
    <w:rsid w:val="00A12675"/>
    <w:rsid w:val="00A1785A"/>
    <w:rsid w:val="00A20084"/>
    <w:rsid w:val="00A2180A"/>
    <w:rsid w:val="00A24F12"/>
    <w:rsid w:val="00A31ECE"/>
    <w:rsid w:val="00A40436"/>
    <w:rsid w:val="00A41B4E"/>
    <w:rsid w:val="00A53207"/>
    <w:rsid w:val="00A70F16"/>
    <w:rsid w:val="00A86040"/>
    <w:rsid w:val="00A8731D"/>
    <w:rsid w:val="00A9228E"/>
    <w:rsid w:val="00A96B49"/>
    <w:rsid w:val="00A96C98"/>
    <w:rsid w:val="00AA2E8E"/>
    <w:rsid w:val="00AA32C2"/>
    <w:rsid w:val="00AA780C"/>
    <w:rsid w:val="00AB7007"/>
    <w:rsid w:val="00AB7B4F"/>
    <w:rsid w:val="00AC0534"/>
    <w:rsid w:val="00AC4F13"/>
    <w:rsid w:val="00AC694B"/>
    <w:rsid w:val="00AC72AF"/>
    <w:rsid w:val="00AD0763"/>
    <w:rsid w:val="00AD4CDF"/>
    <w:rsid w:val="00AD7128"/>
    <w:rsid w:val="00AD79D5"/>
    <w:rsid w:val="00AE0D9C"/>
    <w:rsid w:val="00AF5C57"/>
    <w:rsid w:val="00B036EF"/>
    <w:rsid w:val="00B07587"/>
    <w:rsid w:val="00B07A32"/>
    <w:rsid w:val="00B07A72"/>
    <w:rsid w:val="00B14ABD"/>
    <w:rsid w:val="00B16139"/>
    <w:rsid w:val="00B200CC"/>
    <w:rsid w:val="00B27ECD"/>
    <w:rsid w:val="00B339DF"/>
    <w:rsid w:val="00B430C0"/>
    <w:rsid w:val="00B61FA5"/>
    <w:rsid w:val="00B669A0"/>
    <w:rsid w:val="00B828B8"/>
    <w:rsid w:val="00B83449"/>
    <w:rsid w:val="00B8605A"/>
    <w:rsid w:val="00B86632"/>
    <w:rsid w:val="00B87D00"/>
    <w:rsid w:val="00B92654"/>
    <w:rsid w:val="00B935C6"/>
    <w:rsid w:val="00B93DF7"/>
    <w:rsid w:val="00B97875"/>
    <w:rsid w:val="00BA161E"/>
    <w:rsid w:val="00BA33B5"/>
    <w:rsid w:val="00BB031F"/>
    <w:rsid w:val="00BC2EF6"/>
    <w:rsid w:val="00BC57D8"/>
    <w:rsid w:val="00BD0B2A"/>
    <w:rsid w:val="00BD4C29"/>
    <w:rsid w:val="00BD663D"/>
    <w:rsid w:val="00BD7CC6"/>
    <w:rsid w:val="00BE159F"/>
    <w:rsid w:val="00BE47A0"/>
    <w:rsid w:val="00BE5251"/>
    <w:rsid w:val="00BF1137"/>
    <w:rsid w:val="00BF2088"/>
    <w:rsid w:val="00BF7A6F"/>
    <w:rsid w:val="00C036D3"/>
    <w:rsid w:val="00C04169"/>
    <w:rsid w:val="00C05055"/>
    <w:rsid w:val="00C12370"/>
    <w:rsid w:val="00C206DE"/>
    <w:rsid w:val="00C2135D"/>
    <w:rsid w:val="00C234DD"/>
    <w:rsid w:val="00C412D4"/>
    <w:rsid w:val="00C41EB0"/>
    <w:rsid w:val="00C54887"/>
    <w:rsid w:val="00C56090"/>
    <w:rsid w:val="00C6236C"/>
    <w:rsid w:val="00C64D2B"/>
    <w:rsid w:val="00C80CCA"/>
    <w:rsid w:val="00C81984"/>
    <w:rsid w:val="00CA2441"/>
    <w:rsid w:val="00CA5AA4"/>
    <w:rsid w:val="00CB30F0"/>
    <w:rsid w:val="00CB3A46"/>
    <w:rsid w:val="00CC3054"/>
    <w:rsid w:val="00CC4264"/>
    <w:rsid w:val="00CD0BF6"/>
    <w:rsid w:val="00CD28F9"/>
    <w:rsid w:val="00CD71DF"/>
    <w:rsid w:val="00CE1585"/>
    <w:rsid w:val="00CE2906"/>
    <w:rsid w:val="00CE32EB"/>
    <w:rsid w:val="00CE7854"/>
    <w:rsid w:val="00D11D35"/>
    <w:rsid w:val="00D1696E"/>
    <w:rsid w:val="00D26CB7"/>
    <w:rsid w:val="00D2717A"/>
    <w:rsid w:val="00D32BF1"/>
    <w:rsid w:val="00D35789"/>
    <w:rsid w:val="00D35C07"/>
    <w:rsid w:val="00D42ADF"/>
    <w:rsid w:val="00D462BF"/>
    <w:rsid w:val="00D5190F"/>
    <w:rsid w:val="00D603C4"/>
    <w:rsid w:val="00D65FBD"/>
    <w:rsid w:val="00D9259C"/>
    <w:rsid w:val="00D95CA1"/>
    <w:rsid w:val="00DA202C"/>
    <w:rsid w:val="00DA4B87"/>
    <w:rsid w:val="00DA639B"/>
    <w:rsid w:val="00DB2EE3"/>
    <w:rsid w:val="00DC6E55"/>
    <w:rsid w:val="00DC728D"/>
    <w:rsid w:val="00DC7E87"/>
    <w:rsid w:val="00DD523B"/>
    <w:rsid w:val="00DE23B8"/>
    <w:rsid w:val="00DE5557"/>
    <w:rsid w:val="00DE6724"/>
    <w:rsid w:val="00DE6827"/>
    <w:rsid w:val="00DE77A2"/>
    <w:rsid w:val="00DF3DF5"/>
    <w:rsid w:val="00DF431C"/>
    <w:rsid w:val="00DF6A9C"/>
    <w:rsid w:val="00E076B4"/>
    <w:rsid w:val="00E1605B"/>
    <w:rsid w:val="00E23818"/>
    <w:rsid w:val="00E25F62"/>
    <w:rsid w:val="00E40FF7"/>
    <w:rsid w:val="00E465C5"/>
    <w:rsid w:val="00E6402D"/>
    <w:rsid w:val="00E74872"/>
    <w:rsid w:val="00E867A2"/>
    <w:rsid w:val="00E86E23"/>
    <w:rsid w:val="00E91564"/>
    <w:rsid w:val="00E92C5B"/>
    <w:rsid w:val="00EB27FE"/>
    <w:rsid w:val="00EB4E7E"/>
    <w:rsid w:val="00EB6E22"/>
    <w:rsid w:val="00EC05FA"/>
    <w:rsid w:val="00EC0FD8"/>
    <w:rsid w:val="00EC22BD"/>
    <w:rsid w:val="00EC3CB8"/>
    <w:rsid w:val="00ED7D65"/>
    <w:rsid w:val="00EE075B"/>
    <w:rsid w:val="00EF4D24"/>
    <w:rsid w:val="00EF4D71"/>
    <w:rsid w:val="00EF731C"/>
    <w:rsid w:val="00F03C5C"/>
    <w:rsid w:val="00F03FF8"/>
    <w:rsid w:val="00F0651D"/>
    <w:rsid w:val="00F06A6B"/>
    <w:rsid w:val="00F06F61"/>
    <w:rsid w:val="00F10AEE"/>
    <w:rsid w:val="00F1356D"/>
    <w:rsid w:val="00F14BDE"/>
    <w:rsid w:val="00F1778C"/>
    <w:rsid w:val="00F24E40"/>
    <w:rsid w:val="00F253F3"/>
    <w:rsid w:val="00F358F0"/>
    <w:rsid w:val="00F41826"/>
    <w:rsid w:val="00F44B3B"/>
    <w:rsid w:val="00F45681"/>
    <w:rsid w:val="00F45932"/>
    <w:rsid w:val="00F518DE"/>
    <w:rsid w:val="00F548F0"/>
    <w:rsid w:val="00F5629E"/>
    <w:rsid w:val="00F5673F"/>
    <w:rsid w:val="00F600F6"/>
    <w:rsid w:val="00F62C32"/>
    <w:rsid w:val="00F64B07"/>
    <w:rsid w:val="00F64BBE"/>
    <w:rsid w:val="00F65E36"/>
    <w:rsid w:val="00F66F99"/>
    <w:rsid w:val="00F724AD"/>
    <w:rsid w:val="00F766A8"/>
    <w:rsid w:val="00F97172"/>
    <w:rsid w:val="00FA1240"/>
    <w:rsid w:val="00FA1A05"/>
    <w:rsid w:val="00FA273A"/>
    <w:rsid w:val="00FA437F"/>
    <w:rsid w:val="00FA649F"/>
    <w:rsid w:val="00FB2DE3"/>
    <w:rsid w:val="00FC7F84"/>
    <w:rsid w:val="00FD0CB1"/>
    <w:rsid w:val="00FD1B8E"/>
    <w:rsid w:val="00FD511B"/>
    <w:rsid w:val="00FE437F"/>
    <w:rsid w:val="00FE46FA"/>
    <w:rsid w:val="00FE7FBB"/>
    <w:rsid w:val="00FF2CF5"/>
    <w:rsid w:val="00FF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D88121"/>
  <w15:docId w15:val="{5A36E2D1-C016-4A66-BFAC-B05B14D1E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04D"/>
  </w:style>
  <w:style w:type="paragraph" w:styleId="10">
    <w:name w:val="heading 1"/>
    <w:basedOn w:val="a"/>
    <w:next w:val="a"/>
    <w:link w:val="11"/>
    <w:uiPriority w:val="9"/>
    <w:qFormat/>
    <w:rsid w:val="009B59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uiPriority w:val="99"/>
    <w:rsid w:val="00934F69"/>
    <w:rPr>
      <w:rFonts w:ascii="Arial" w:hAnsi="Arial" w:cs="Arial"/>
      <w:sz w:val="14"/>
      <w:szCs w:val="14"/>
    </w:rPr>
  </w:style>
  <w:style w:type="paragraph" w:customStyle="1" w:styleId="1">
    <w:name w:val="_Нумерованный 1"/>
    <w:basedOn w:val="a"/>
    <w:link w:val="110"/>
    <w:qFormat/>
    <w:rsid w:val="00934F69"/>
    <w:pPr>
      <w:widowControl w:val="0"/>
      <w:numPr>
        <w:numId w:val="6"/>
      </w:numPr>
      <w:autoSpaceDN w:val="0"/>
      <w:adjustRightInd w:val="0"/>
      <w:spacing w:before="240" w:after="120" w:line="360" w:lineRule="atLeast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2">
    <w:name w:val="_Нумерованный 2"/>
    <w:basedOn w:val="1"/>
    <w:qFormat/>
    <w:rsid w:val="00934F69"/>
    <w:pPr>
      <w:numPr>
        <w:ilvl w:val="1"/>
      </w:numPr>
      <w:tabs>
        <w:tab w:val="clear" w:pos="284"/>
        <w:tab w:val="num" w:pos="360"/>
        <w:tab w:val="num" w:pos="709"/>
      </w:tabs>
      <w:spacing w:before="120" w:line="288" w:lineRule="auto"/>
      <w:ind w:left="709" w:hanging="709"/>
    </w:pPr>
    <w:rPr>
      <w:b w:val="0"/>
    </w:rPr>
  </w:style>
  <w:style w:type="paragraph" w:customStyle="1" w:styleId="3">
    <w:name w:val="_Нумерованный 3"/>
    <w:basedOn w:val="2"/>
    <w:rsid w:val="00934F69"/>
    <w:pPr>
      <w:numPr>
        <w:ilvl w:val="2"/>
      </w:numPr>
      <w:tabs>
        <w:tab w:val="clear" w:pos="-624"/>
        <w:tab w:val="num" w:pos="360"/>
        <w:tab w:val="num" w:pos="2174"/>
      </w:tabs>
      <w:ind w:left="2174" w:hanging="360"/>
    </w:pPr>
  </w:style>
  <w:style w:type="character" w:customStyle="1" w:styleId="110">
    <w:name w:val="_Нумерованный 1 Знак1"/>
    <w:link w:val="1"/>
    <w:rsid w:val="00934F69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0264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9B59E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F62C32"/>
    <w:rPr>
      <w:color w:val="0563C1" w:themeColor="hyperlink"/>
      <w:u w:val="single"/>
    </w:rPr>
  </w:style>
  <w:style w:type="paragraph" w:styleId="a4">
    <w:name w:val="List Paragraph"/>
    <w:aliases w:val="Bullet List,FooterText,numbered,Paragraphe de liste1,lp1,List Paragraph,Num Bullet 1,Table Number Paragraph,Bullet Number,Bulletr List Paragraph,列出段落,列出段落1,List Paragraph2,List Paragraph21,Listeafsnit1,Parágrafo da Lista1,Bullet list,Ref"/>
    <w:basedOn w:val="a"/>
    <w:link w:val="a5"/>
    <w:uiPriority w:val="34"/>
    <w:qFormat/>
    <w:rsid w:val="00042FE2"/>
    <w:pPr>
      <w:ind w:left="720"/>
      <w:contextualSpacing/>
    </w:pPr>
  </w:style>
  <w:style w:type="character" w:customStyle="1" w:styleId="FontStyle15">
    <w:name w:val="Font Style15"/>
    <w:uiPriority w:val="99"/>
    <w:rsid w:val="00042FE2"/>
    <w:rPr>
      <w:rFonts w:ascii="Times New Roman" w:hAnsi="Times New Roman" w:cs="Times New Roman"/>
      <w:b/>
      <w:bCs/>
      <w:sz w:val="16"/>
      <w:szCs w:val="16"/>
    </w:rPr>
  </w:style>
  <w:style w:type="character" w:customStyle="1" w:styleId="ConsPlusNormal0">
    <w:name w:val="ConsPlusNormal Знак"/>
    <w:link w:val="ConsPlusNormal"/>
    <w:locked/>
    <w:rsid w:val="00F5673F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CE32EB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E32EB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E32EB"/>
    <w:rPr>
      <w:rFonts w:ascii="Calibri" w:eastAsia="Calibri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E3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E32EB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Bullet List Знак,FooterText Знак,numbered Знак,Paragraphe de liste1 Знак,lp1 Знак,List Paragraph Знак,Num Bullet 1 Знак,Table Number Paragraph Знак,Bullet Number Знак,Bulletr List Paragraph Знак,列出段落 Знак,列出段落1 Знак,Listeafsnit1 Знак"/>
    <w:link w:val="a4"/>
    <w:uiPriority w:val="34"/>
    <w:qFormat/>
    <w:locked/>
    <w:rsid w:val="003C2825"/>
  </w:style>
  <w:style w:type="paragraph" w:styleId="ab">
    <w:name w:val="endnote text"/>
    <w:basedOn w:val="a"/>
    <w:link w:val="ac"/>
    <w:uiPriority w:val="99"/>
    <w:semiHidden/>
    <w:unhideWhenUsed/>
    <w:rsid w:val="009E35A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E35A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9E35A2"/>
    <w:rPr>
      <w:vertAlign w:val="superscript"/>
    </w:rPr>
  </w:style>
  <w:style w:type="paragraph" w:styleId="ae">
    <w:name w:val="footnote text"/>
    <w:basedOn w:val="a"/>
    <w:link w:val="af"/>
    <w:uiPriority w:val="99"/>
    <w:unhideWhenUsed/>
    <w:rsid w:val="009E35A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9E35A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E35A2"/>
    <w:rPr>
      <w:vertAlign w:val="superscript"/>
    </w:rPr>
  </w:style>
  <w:style w:type="paragraph" w:customStyle="1" w:styleId="Default">
    <w:name w:val="Default"/>
    <w:rsid w:val="00897B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1">
    <w:name w:val="Table Grid"/>
    <w:basedOn w:val="a1"/>
    <w:uiPriority w:val="39"/>
    <w:rsid w:val="00ED7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annotation subject"/>
    <w:basedOn w:val="a7"/>
    <w:next w:val="a7"/>
    <w:link w:val="af3"/>
    <w:uiPriority w:val="99"/>
    <w:semiHidden/>
    <w:unhideWhenUsed/>
    <w:rsid w:val="00A00D2D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f3">
    <w:name w:val="Тема примечания Знак"/>
    <w:basedOn w:val="a8"/>
    <w:link w:val="af2"/>
    <w:uiPriority w:val="99"/>
    <w:semiHidden/>
    <w:rsid w:val="00A00D2D"/>
    <w:rPr>
      <w:rFonts w:ascii="Calibri" w:eastAsia="Calibri" w:hAnsi="Calibri" w:cs="Times New Roman"/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E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E1605B"/>
  </w:style>
  <w:style w:type="paragraph" w:styleId="af6">
    <w:name w:val="footer"/>
    <w:basedOn w:val="a"/>
    <w:link w:val="af7"/>
    <w:uiPriority w:val="99"/>
    <w:unhideWhenUsed/>
    <w:rsid w:val="00E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E1605B"/>
  </w:style>
  <w:style w:type="table" w:customStyle="1" w:styleId="12">
    <w:name w:val="Сетка таблицы1"/>
    <w:basedOn w:val="a1"/>
    <w:next w:val="af1"/>
    <w:uiPriority w:val="39"/>
    <w:rsid w:val="0041304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27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89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54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38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9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5B25F-BCD8-4906-8F45-F0A6E211A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9</Pages>
  <Words>1788</Words>
  <Characters>1019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дзе Нонна Игоревна</dc:creator>
  <cp:lastModifiedBy>Ожигина Ольга Николаевна</cp:lastModifiedBy>
  <cp:revision>7</cp:revision>
  <cp:lastPrinted>2019-07-08T07:07:00Z</cp:lastPrinted>
  <dcterms:created xsi:type="dcterms:W3CDTF">2025-04-08T09:37:00Z</dcterms:created>
  <dcterms:modified xsi:type="dcterms:W3CDTF">2026-05-07T17:46:00Z</dcterms:modified>
</cp:coreProperties>
</file>